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Ind w:w="108" w:type="dxa"/>
        <w:tblBorders>
          <w:bottom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112"/>
        <w:gridCol w:w="6963"/>
        <w:gridCol w:w="110"/>
      </w:tblGrid>
      <w:tr w:rsidR="004A2492" w:rsidRPr="002745C9" w14:paraId="7396876F" w14:textId="77777777" w:rsidTr="002C0839">
        <w:trPr>
          <w:trHeight w:val="1530"/>
        </w:trPr>
        <w:tc>
          <w:tcPr>
            <w:tcW w:w="1591" w:type="dxa"/>
          </w:tcPr>
          <w:p w14:paraId="1E0F02D8" w14:textId="77777777" w:rsidR="004A2492" w:rsidRPr="002745C9" w:rsidRDefault="002E4FF5" w:rsidP="009D125D">
            <w:pPr>
              <w:pStyle w:val="Heading2"/>
              <w:ind w:hanging="240"/>
              <w:jc w:val="both"/>
              <w:rPr>
                <w:rFonts w:asciiTheme="majorHAnsi" w:hAnsiTheme="majorHAnsi" w:cs="Arial"/>
                <w:sz w:val="30"/>
              </w:rPr>
            </w:pPr>
            <w:r w:rsidRPr="002745C9">
              <w:rPr>
                <w:rFonts w:asciiTheme="majorHAnsi" w:hAnsiTheme="majorHAnsi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B07B906" wp14:editId="389B5376">
                  <wp:simplePos x="0" y="0"/>
                  <wp:positionH relativeFrom="column">
                    <wp:posOffset>-22547</wp:posOffset>
                  </wp:positionH>
                  <wp:positionV relativeFrom="paragraph">
                    <wp:posOffset>0</wp:posOffset>
                  </wp:positionV>
                  <wp:extent cx="1295400" cy="885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1" w:type="dxa"/>
          </w:tcPr>
          <w:p w14:paraId="40ECD2D7" w14:textId="77777777" w:rsidR="004A2492" w:rsidRPr="00B728A0" w:rsidRDefault="004A2492" w:rsidP="009D125D">
            <w:pPr>
              <w:ind w:right="-3996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East West University</w:t>
            </w:r>
          </w:p>
          <w:p w14:paraId="586148B0" w14:textId="77777777" w:rsidR="00B728A0" w:rsidRPr="00B728A0" w:rsidRDefault="00B728A0" w:rsidP="00B728A0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Department of Computer Science and Engineering</w:t>
            </w:r>
          </w:p>
          <w:p w14:paraId="272E65D3" w14:textId="77777777" w:rsidR="00E349C7" w:rsidRPr="00B728A0" w:rsidRDefault="00E349C7" w:rsidP="009D125D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 xml:space="preserve">Course </w:t>
            </w:r>
            <w:r w:rsidR="002E4FF5" w:rsidRPr="00B728A0">
              <w:rPr>
                <w:b/>
                <w:sz w:val="28"/>
                <w:szCs w:val="28"/>
              </w:rPr>
              <w:t>Outline</w:t>
            </w:r>
          </w:p>
          <w:p w14:paraId="3A0519FB" w14:textId="204BC007" w:rsidR="00E363D4" w:rsidRPr="00E363D4" w:rsidRDefault="009A62F0" w:rsidP="00CA2805">
            <w:pPr>
              <w:ind w:right="-40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  <w:bookmarkStart w:id="0" w:name="_GoBack"/>
            <w:bookmarkEnd w:id="0"/>
            <w:r w:rsidR="00CA2805">
              <w:rPr>
                <w:b/>
                <w:sz w:val="28"/>
                <w:szCs w:val="28"/>
              </w:rPr>
              <w:t xml:space="preserve"> </w:t>
            </w:r>
            <w:r w:rsidR="002C0839">
              <w:rPr>
                <w:b/>
                <w:sz w:val="28"/>
                <w:szCs w:val="28"/>
              </w:rPr>
              <w:t>2021</w:t>
            </w:r>
            <w:r w:rsidR="00E363D4">
              <w:rPr>
                <w:b/>
                <w:sz w:val="28"/>
                <w:szCs w:val="28"/>
              </w:rPr>
              <w:t xml:space="preserve"> Semester</w:t>
            </w:r>
          </w:p>
        </w:tc>
        <w:tc>
          <w:tcPr>
            <w:tcW w:w="113" w:type="dxa"/>
          </w:tcPr>
          <w:p w14:paraId="70C29337" w14:textId="77777777" w:rsidR="004A2492" w:rsidRPr="002745C9" w:rsidRDefault="004A2492" w:rsidP="009D125D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70D6A13C" w14:textId="77777777" w:rsidR="004A2492" w:rsidRPr="00B728A0" w:rsidRDefault="004A2492" w:rsidP="009D125D">
      <w:pPr>
        <w:jc w:val="both"/>
        <w:rPr>
          <w:rFonts w:asciiTheme="majorHAnsi" w:hAnsiTheme="majorHAnsi" w:cs="Arial"/>
          <w:sz w:val="24"/>
          <w:szCs w:val="24"/>
        </w:rPr>
      </w:pPr>
    </w:p>
    <w:p w14:paraId="74F47AFF" w14:textId="77777777" w:rsidR="002E4FF5" w:rsidRPr="00553911" w:rsidRDefault="002E4FF5" w:rsidP="002E4FF5">
      <w:pPr>
        <w:shd w:val="clear" w:color="auto" w:fill="B6DDE8" w:themeFill="accent5" w:themeFillTint="66"/>
        <w:rPr>
          <w:b/>
          <w:sz w:val="28"/>
          <w:szCs w:val="28"/>
        </w:rPr>
      </w:pPr>
      <w:r w:rsidRPr="00553911">
        <w:rPr>
          <w:b/>
          <w:sz w:val="28"/>
          <w:szCs w:val="28"/>
        </w:rPr>
        <w:t>Course Information</w:t>
      </w:r>
    </w:p>
    <w:p w14:paraId="621F80BF" w14:textId="77777777" w:rsidR="00553911" w:rsidRPr="00553911" w:rsidRDefault="00553911" w:rsidP="00B728A0">
      <w:pPr>
        <w:jc w:val="both"/>
        <w:rPr>
          <w:bCs/>
          <w:sz w:val="24"/>
          <w:szCs w:val="24"/>
        </w:rPr>
      </w:pPr>
    </w:p>
    <w:p w14:paraId="6D9AFFD1" w14:textId="25ACBDF6" w:rsidR="00B728A0" w:rsidRPr="00553911" w:rsidRDefault="00B728A0" w:rsidP="00B728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: </w:t>
      </w:r>
      <w:r w:rsidR="00B26D66">
        <w:rPr>
          <w:b/>
          <w:bCs/>
          <w:sz w:val="24"/>
          <w:szCs w:val="24"/>
        </w:rPr>
        <w:t>CSE325</w:t>
      </w:r>
      <w:r w:rsidRPr="00553911">
        <w:rPr>
          <w:b/>
          <w:bCs/>
          <w:sz w:val="24"/>
          <w:szCs w:val="24"/>
        </w:rPr>
        <w:t xml:space="preserve"> </w:t>
      </w:r>
      <w:r w:rsidR="00B26D66">
        <w:rPr>
          <w:b/>
          <w:bCs/>
          <w:sz w:val="24"/>
          <w:szCs w:val="24"/>
        </w:rPr>
        <w:t xml:space="preserve">Operating </w:t>
      </w:r>
      <w:r w:rsidR="00483B2E">
        <w:rPr>
          <w:b/>
          <w:bCs/>
          <w:sz w:val="24"/>
          <w:szCs w:val="24"/>
        </w:rPr>
        <w:t xml:space="preserve">Systems </w:t>
      </w:r>
    </w:p>
    <w:p w14:paraId="6E54EC5C" w14:textId="77777777" w:rsidR="00B728A0" w:rsidRPr="00B728A0" w:rsidRDefault="00B728A0" w:rsidP="00B728A0">
      <w:pPr>
        <w:jc w:val="both"/>
        <w:rPr>
          <w:iCs/>
          <w:sz w:val="24"/>
          <w:szCs w:val="24"/>
        </w:rPr>
      </w:pPr>
    </w:p>
    <w:p w14:paraId="4AFC73F1" w14:textId="77777777" w:rsidR="00B728A0" w:rsidRPr="00B728A0" w:rsidRDefault="00CA2805" w:rsidP="00B728A0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Credit and </w:t>
      </w:r>
      <w:r w:rsidR="00B728A0" w:rsidRPr="00B728A0">
        <w:rPr>
          <w:b/>
          <w:iCs/>
          <w:sz w:val="24"/>
          <w:szCs w:val="24"/>
        </w:rPr>
        <w:t>Teaching Schem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2618"/>
        <w:gridCol w:w="2618"/>
        <w:gridCol w:w="2618"/>
      </w:tblGrid>
      <w:tr w:rsidR="00B728A0" w:rsidRPr="00B728A0" w14:paraId="76605393" w14:textId="77777777" w:rsidTr="00D06474">
        <w:tc>
          <w:tcPr>
            <w:tcW w:w="1389" w:type="dxa"/>
          </w:tcPr>
          <w:p w14:paraId="51F8BB64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E39D92C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Theory</w:t>
            </w:r>
          </w:p>
        </w:tc>
        <w:tc>
          <w:tcPr>
            <w:tcW w:w="0" w:type="auto"/>
          </w:tcPr>
          <w:p w14:paraId="1C4D51C4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Laboratory</w:t>
            </w:r>
          </w:p>
        </w:tc>
        <w:tc>
          <w:tcPr>
            <w:tcW w:w="0" w:type="auto"/>
          </w:tcPr>
          <w:p w14:paraId="5D468B71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Total</w:t>
            </w:r>
          </w:p>
        </w:tc>
      </w:tr>
      <w:tr w:rsidR="00B728A0" w:rsidRPr="00B728A0" w14:paraId="0F2B58E5" w14:textId="77777777" w:rsidTr="00D06474">
        <w:tc>
          <w:tcPr>
            <w:tcW w:w="1389" w:type="dxa"/>
          </w:tcPr>
          <w:p w14:paraId="68733353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Credits</w:t>
            </w:r>
          </w:p>
        </w:tc>
        <w:tc>
          <w:tcPr>
            <w:tcW w:w="0" w:type="auto"/>
          </w:tcPr>
          <w:p w14:paraId="2684D9FC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1AB626D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EBCD2F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B728A0" w:rsidRPr="00B728A0" w14:paraId="0DC23BE9" w14:textId="77777777" w:rsidTr="00D06474">
        <w:tc>
          <w:tcPr>
            <w:tcW w:w="1389" w:type="dxa"/>
          </w:tcPr>
          <w:p w14:paraId="0CFE1459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Contact Hours</w:t>
            </w:r>
          </w:p>
        </w:tc>
        <w:tc>
          <w:tcPr>
            <w:tcW w:w="0" w:type="auto"/>
          </w:tcPr>
          <w:p w14:paraId="0A5F54EE" w14:textId="77777777" w:rsidR="00B728A0" w:rsidRPr="00B728A0" w:rsidRDefault="00B728A0" w:rsidP="00B728A0">
            <w:pPr>
              <w:jc w:val="both"/>
              <w:rPr>
                <w:iCs/>
                <w:sz w:val="24"/>
                <w:szCs w:val="24"/>
              </w:rPr>
            </w:pPr>
            <w:r w:rsidRPr="00B728A0">
              <w:rPr>
                <w:iCs/>
                <w:sz w:val="24"/>
                <w:szCs w:val="24"/>
              </w:rPr>
              <w:t>3 Hours/Week for 13 Weeks</w:t>
            </w:r>
          </w:p>
        </w:tc>
        <w:tc>
          <w:tcPr>
            <w:tcW w:w="0" w:type="auto"/>
          </w:tcPr>
          <w:p w14:paraId="0649E397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B728A0">
              <w:rPr>
                <w:iCs/>
                <w:sz w:val="24"/>
                <w:szCs w:val="24"/>
              </w:rPr>
              <w:t xml:space="preserve"> Hours/Week for 13 Weeks</w:t>
            </w:r>
          </w:p>
        </w:tc>
        <w:tc>
          <w:tcPr>
            <w:tcW w:w="0" w:type="auto"/>
          </w:tcPr>
          <w:p w14:paraId="5BACC303" w14:textId="77777777" w:rsidR="00B728A0" w:rsidRPr="00B728A0" w:rsidRDefault="00B26D66" w:rsidP="00B728A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B728A0" w:rsidRPr="00B728A0">
              <w:rPr>
                <w:iCs/>
                <w:sz w:val="24"/>
                <w:szCs w:val="24"/>
              </w:rPr>
              <w:t xml:space="preserve"> Hours/Week for 13 Weeks</w:t>
            </w:r>
          </w:p>
        </w:tc>
      </w:tr>
    </w:tbl>
    <w:p w14:paraId="6F8109BF" w14:textId="77777777" w:rsidR="00B728A0" w:rsidRPr="00B728A0" w:rsidRDefault="00B728A0" w:rsidP="00B728A0">
      <w:pPr>
        <w:jc w:val="both"/>
        <w:rPr>
          <w:iCs/>
          <w:sz w:val="24"/>
          <w:szCs w:val="24"/>
        </w:rPr>
      </w:pPr>
    </w:p>
    <w:p w14:paraId="02CA1D12" w14:textId="0C7DC832" w:rsidR="0070787F" w:rsidRPr="00461217" w:rsidRDefault="00B728A0" w:rsidP="00461217">
      <w:pPr>
        <w:jc w:val="both"/>
        <w:rPr>
          <w:iCs/>
          <w:sz w:val="24"/>
          <w:szCs w:val="24"/>
        </w:rPr>
      </w:pPr>
      <w:r w:rsidRPr="00B728A0">
        <w:rPr>
          <w:b/>
          <w:iCs/>
          <w:sz w:val="24"/>
          <w:szCs w:val="24"/>
        </w:rPr>
        <w:t>Prerequisite:</w:t>
      </w:r>
      <w:r w:rsidR="0034091F">
        <w:rPr>
          <w:iCs/>
          <w:sz w:val="24"/>
          <w:szCs w:val="24"/>
        </w:rPr>
        <w:t xml:space="preserve"> </w:t>
      </w:r>
      <w:r w:rsidR="00461217">
        <w:rPr>
          <w:iCs/>
          <w:sz w:val="24"/>
          <w:szCs w:val="24"/>
        </w:rPr>
        <w:t>CSE106</w:t>
      </w:r>
    </w:p>
    <w:p w14:paraId="42DACA07" w14:textId="77777777" w:rsidR="0070787F" w:rsidRDefault="0070787F" w:rsidP="00421D96">
      <w:pPr>
        <w:rPr>
          <w:sz w:val="24"/>
          <w:szCs w:val="24"/>
        </w:rPr>
      </w:pPr>
    </w:p>
    <w:p w14:paraId="7B438243" w14:textId="77777777" w:rsidR="00421D96" w:rsidRDefault="00421D96" w:rsidP="00421D96">
      <w:pPr>
        <w:shd w:val="clear" w:color="auto" w:fill="B6DDE8" w:themeFill="accent5" w:themeFillTint="66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Course Objective</w:t>
      </w:r>
    </w:p>
    <w:p w14:paraId="67E93A93" w14:textId="77777777" w:rsidR="00421D96" w:rsidRPr="00421D96" w:rsidRDefault="00421D96" w:rsidP="00421D96">
      <w:pPr>
        <w:jc w:val="both"/>
        <w:rPr>
          <w:b/>
          <w:bCs/>
          <w:sz w:val="24"/>
          <w:szCs w:val="24"/>
        </w:rPr>
      </w:pPr>
    </w:p>
    <w:p w14:paraId="79790B84" w14:textId="77777777" w:rsidR="002E7863" w:rsidRPr="002E7863" w:rsidRDefault="002E7863" w:rsidP="002E7863">
      <w:pPr>
        <w:jc w:val="both"/>
        <w:rPr>
          <w:iCs/>
          <w:sz w:val="24"/>
          <w:szCs w:val="24"/>
        </w:rPr>
      </w:pPr>
      <w:r w:rsidRPr="002E7863">
        <w:rPr>
          <w:iCs/>
          <w:sz w:val="24"/>
          <w:szCs w:val="24"/>
        </w:rPr>
        <w:t xml:space="preserve">This course introduces the principles and techniques for the design and implementation of operating systems. This course also emphasizes the </w:t>
      </w:r>
      <w:r w:rsidRPr="002E7863">
        <w:rPr>
          <w:iCs/>
          <w:sz w:val="24"/>
          <w:szCs w:val="24"/>
          <w:lang w:val="en-IN"/>
        </w:rPr>
        <w:t xml:space="preserve">implementation of various techniques required for management, scheduling, allocation and communication of resources used in operating system. </w:t>
      </w:r>
      <w:r w:rsidRPr="002E7863">
        <w:rPr>
          <w:iCs/>
          <w:sz w:val="24"/>
          <w:szCs w:val="24"/>
        </w:rPr>
        <w:t xml:space="preserve">Knowledge of this course will be needed as prerequisite knowledge for future courses such as CSE360 Computer Architecture and CSE452 Distributed Systems and Algorithms. </w:t>
      </w:r>
    </w:p>
    <w:p w14:paraId="33BBB94B" w14:textId="77777777" w:rsidR="00421D96" w:rsidRDefault="00421D96" w:rsidP="009D125D">
      <w:pPr>
        <w:jc w:val="both"/>
        <w:rPr>
          <w:rFonts w:asciiTheme="majorHAnsi" w:hAnsiTheme="majorHAnsi" w:cs="Arial"/>
          <w:sz w:val="24"/>
          <w:szCs w:val="24"/>
        </w:rPr>
      </w:pPr>
    </w:p>
    <w:p w14:paraId="43C05347" w14:textId="77777777" w:rsidR="0034469D" w:rsidRPr="00421D96" w:rsidRDefault="0034469D" w:rsidP="0034469D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1D96">
        <w:rPr>
          <w:rFonts w:ascii="Times New Roman" w:hAnsi="Times New Roman" w:cs="Times New Roman"/>
          <w:b/>
          <w:sz w:val="28"/>
          <w:szCs w:val="28"/>
        </w:rPr>
        <w:t>Course Outcome</w:t>
      </w:r>
      <w:r w:rsidR="00421D96">
        <w:rPr>
          <w:rFonts w:ascii="Times New Roman" w:hAnsi="Times New Roman" w:cs="Times New Roman"/>
          <w:b/>
          <w:sz w:val="28"/>
          <w:szCs w:val="28"/>
        </w:rPr>
        <w:t>s</w:t>
      </w:r>
      <w:r w:rsidRPr="00421D96">
        <w:rPr>
          <w:rFonts w:ascii="Times New Roman" w:hAnsi="Times New Roman" w:cs="Times New Roman"/>
          <w:b/>
          <w:sz w:val="28"/>
          <w:szCs w:val="28"/>
        </w:rPr>
        <w:t xml:space="preserve"> (CO</w:t>
      </w:r>
      <w:r w:rsidR="00421D96">
        <w:rPr>
          <w:rFonts w:ascii="Times New Roman" w:hAnsi="Times New Roman" w:cs="Times New Roman"/>
          <w:b/>
          <w:sz w:val="28"/>
          <w:szCs w:val="28"/>
        </w:rPr>
        <w:t>s</w:t>
      </w:r>
      <w:r w:rsidRPr="00421D96">
        <w:rPr>
          <w:rFonts w:ascii="Times New Roman" w:hAnsi="Times New Roman" w:cs="Times New Roman"/>
          <w:b/>
          <w:sz w:val="28"/>
          <w:szCs w:val="28"/>
        </w:rPr>
        <w:t>)</w:t>
      </w:r>
    </w:p>
    <w:p w14:paraId="4447AD40" w14:textId="77777777" w:rsidR="009D145F" w:rsidRDefault="009D145F" w:rsidP="009D125D">
      <w:pPr>
        <w:jc w:val="both"/>
        <w:rPr>
          <w:sz w:val="24"/>
          <w:szCs w:val="24"/>
        </w:rPr>
      </w:pPr>
    </w:p>
    <w:p w14:paraId="0CCE3DA8" w14:textId="77777777" w:rsidR="00421D96" w:rsidRDefault="00CA2805" w:rsidP="00421D96">
      <w:pPr>
        <w:pStyle w:val="Default"/>
        <w:jc w:val="both"/>
        <w:rPr>
          <w:rFonts w:ascii="Times New Roman" w:hAnsi="Times New Roman" w:cs="Times New Roman"/>
        </w:rPr>
      </w:pPr>
      <w:r w:rsidRPr="007A225C">
        <w:rPr>
          <w:rFonts w:ascii="Times New Roman" w:hAnsi="Times New Roman" w:cs="Times New Roman"/>
        </w:rPr>
        <w:t>After completion of this course students will be able to:</w:t>
      </w:r>
      <w:r w:rsidR="00421D96" w:rsidRPr="0049618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8572"/>
      </w:tblGrid>
      <w:tr w:rsidR="00421D96" w:rsidRPr="00496180" w14:paraId="418FA464" w14:textId="77777777" w:rsidTr="003513F3">
        <w:tc>
          <w:tcPr>
            <w:tcW w:w="670" w:type="dxa"/>
          </w:tcPr>
          <w:p w14:paraId="5F1FFB7E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8690" w:type="dxa"/>
          </w:tcPr>
          <w:p w14:paraId="69000A15" w14:textId="77777777" w:rsidR="00421D96" w:rsidRPr="00496180" w:rsidRDefault="002E7863" w:rsidP="00B624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Interpret</w:t>
            </w:r>
            <w:r w:rsidR="006E218A">
              <w:rPr>
                <w:rFonts w:ascii="Times New Roman" w:hAnsi="Times New Roman" w:cs="Times New Roman"/>
                <w:iCs/>
              </w:rPr>
              <w:t xml:space="preserve"> and </w:t>
            </w:r>
            <w:r w:rsidRPr="00E968DE">
              <w:rPr>
                <w:rFonts w:ascii="Times New Roman" w:hAnsi="Times New Roman" w:cs="Times New Roman"/>
                <w:b/>
                <w:iCs/>
              </w:rPr>
              <w:t>use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E968DE">
              <w:rPr>
                <w:rFonts w:ascii="Times New Roman" w:hAnsi="Times New Roman" w:cs="Times New Roman"/>
                <w:iCs/>
              </w:rPr>
              <w:t>different</w:t>
            </w:r>
            <w:r w:rsidRPr="002476B5">
              <w:rPr>
                <w:rFonts w:ascii="Times New Roman" w:hAnsi="Times New Roman" w:cs="Times New Roman"/>
              </w:rPr>
              <w:t xml:space="preserve"> comp</w:t>
            </w:r>
            <w:r>
              <w:rPr>
                <w:rFonts w:ascii="Times New Roman" w:hAnsi="Times New Roman" w:cs="Times New Roman"/>
              </w:rPr>
              <w:t xml:space="preserve">onents of modern operating system for </w:t>
            </w:r>
            <w:r w:rsidR="00B62426">
              <w:rPr>
                <w:rFonts w:ascii="Times New Roman" w:hAnsi="Times New Roman" w:cs="Times New Roman"/>
              </w:rPr>
              <w:t>understan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218A">
              <w:rPr>
                <w:rFonts w:ascii="Times New Roman" w:hAnsi="Times New Roman" w:cs="Times New Roman"/>
              </w:rPr>
              <w:t xml:space="preserve">their </w:t>
            </w:r>
            <w:r>
              <w:rPr>
                <w:rFonts w:ascii="Times New Roman" w:hAnsi="Times New Roman" w:cs="Times New Roman"/>
              </w:rPr>
              <w:t>design goals.</w:t>
            </w:r>
          </w:p>
        </w:tc>
      </w:tr>
      <w:tr w:rsidR="00421D96" w:rsidRPr="00496180" w14:paraId="0AA95ADB" w14:textId="77777777" w:rsidTr="003513F3">
        <w:tc>
          <w:tcPr>
            <w:tcW w:w="670" w:type="dxa"/>
          </w:tcPr>
          <w:p w14:paraId="3EA26539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8690" w:type="dxa"/>
          </w:tcPr>
          <w:p w14:paraId="77120DD3" w14:textId="77777777" w:rsidR="00421D96" w:rsidRPr="002E7863" w:rsidRDefault="00A44762" w:rsidP="00A447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Interpret </w:t>
            </w:r>
            <w:r w:rsidRPr="00A44762">
              <w:rPr>
                <w:rFonts w:ascii="Times New Roman" w:hAnsi="Times New Roman" w:cs="Times New Roman"/>
                <w:iCs/>
              </w:rPr>
              <w:t>an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use</w:t>
            </w:r>
            <w:r w:rsidR="002E7863" w:rsidRPr="002E7863">
              <w:rPr>
                <w:rFonts w:ascii="Times New Roman" w:hAnsi="Times New Roman" w:cs="Times New Roman"/>
                <w:iCs/>
              </w:rPr>
              <w:t xml:space="preserve"> different </w:t>
            </w:r>
            <w:r>
              <w:rPr>
                <w:rFonts w:ascii="Times New Roman" w:hAnsi="Times New Roman" w:cs="Times New Roman"/>
                <w:iCs/>
              </w:rPr>
              <w:t xml:space="preserve">process management techniques for effective operating system design. </w:t>
            </w:r>
          </w:p>
        </w:tc>
      </w:tr>
      <w:tr w:rsidR="00421D96" w:rsidRPr="00496180" w14:paraId="77D2FCE0" w14:textId="77777777" w:rsidTr="003513F3">
        <w:tc>
          <w:tcPr>
            <w:tcW w:w="670" w:type="dxa"/>
          </w:tcPr>
          <w:p w14:paraId="1E0F3922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8690" w:type="dxa"/>
          </w:tcPr>
          <w:p w14:paraId="490FA252" w14:textId="77777777" w:rsidR="00421D96" w:rsidRPr="00496180" w:rsidRDefault="002E7863" w:rsidP="00BB72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E7863">
              <w:rPr>
                <w:rFonts w:ascii="Times New Roman" w:hAnsi="Times New Roman" w:cs="Times New Roman"/>
                <w:b/>
                <w:iCs/>
              </w:rPr>
              <w:t>Interpret</w:t>
            </w:r>
            <w:r w:rsidR="00A44762">
              <w:rPr>
                <w:rFonts w:ascii="Times New Roman" w:hAnsi="Times New Roman" w:cs="Times New Roman"/>
                <w:iCs/>
              </w:rPr>
              <w:t xml:space="preserve"> </w:t>
            </w:r>
            <w:r w:rsidRPr="002E7863">
              <w:rPr>
                <w:rFonts w:ascii="Times New Roman" w:hAnsi="Times New Roman" w:cs="Times New Roman"/>
                <w:lang w:val="ms-MY"/>
              </w:rPr>
              <w:t xml:space="preserve">and </w:t>
            </w:r>
            <w:r w:rsidR="00A44762" w:rsidRPr="00A44762">
              <w:rPr>
                <w:rFonts w:ascii="Times New Roman" w:hAnsi="Times New Roman" w:cs="Times New Roman"/>
                <w:b/>
                <w:lang w:val="ms-MY"/>
              </w:rPr>
              <w:t>use</w:t>
            </w:r>
            <w:r w:rsidR="00A44762">
              <w:rPr>
                <w:rFonts w:ascii="Times New Roman" w:hAnsi="Times New Roman" w:cs="Times New Roman"/>
                <w:lang w:val="ms-MY"/>
              </w:rPr>
              <w:t xml:space="preserve"> different memory and I/O management strategies for </w:t>
            </w:r>
            <w:r w:rsidR="00BB72F1">
              <w:rPr>
                <w:rFonts w:ascii="Times New Roman" w:hAnsi="Times New Roman" w:cs="Times New Roman"/>
                <w:lang w:val="ms-MY"/>
              </w:rPr>
              <w:t>desirable</w:t>
            </w:r>
            <w:r w:rsidR="00997E07">
              <w:rPr>
                <w:rFonts w:ascii="Times New Roman" w:hAnsi="Times New Roman" w:cs="Times New Roman"/>
                <w:lang w:val="ms-MY"/>
              </w:rPr>
              <w:t xml:space="preserve"> resource utilization.</w:t>
            </w:r>
          </w:p>
        </w:tc>
      </w:tr>
      <w:tr w:rsidR="00421D96" w:rsidRPr="00496180" w14:paraId="7A29D5CA" w14:textId="77777777" w:rsidTr="003513F3">
        <w:tc>
          <w:tcPr>
            <w:tcW w:w="670" w:type="dxa"/>
          </w:tcPr>
          <w:p w14:paraId="743C1C73" w14:textId="77777777" w:rsidR="00421D96" w:rsidRPr="00496180" w:rsidRDefault="00421D96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6180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8690" w:type="dxa"/>
          </w:tcPr>
          <w:p w14:paraId="411C6A61" w14:textId="1468848C" w:rsidR="00421D96" w:rsidRPr="002E7863" w:rsidRDefault="00A44762" w:rsidP="005177A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  <w:lang w:val="ms-MY"/>
              </w:rPr>
              <w:t>Implement</w:t>
            </w:r>
            <w:r w:rsidR="002E7863" w:rsidRPr="002E7863">
              <w:rPr>
                <w:rFonts w:ascii="Times New Roman" w:hAnsi="Times New Roman" w:cs="Times New Roman"/>
                <w:iCs/>
              </w:rPr>
              <w:t> </w:t>
            </w:r>
            <w:r w:rsidR="00913968">
              <w:rPr>
                <w:rFonts w:ascii="Times New Roman" w:hAnsi="Times New Roman" w:cs="Times New Roman"/>
                <w:iCs/>
              </w:rPr>
              <w:t>different operating system techniques</w:t>
            </w:r>
            <w:r w:rsidR="002E7863" w:rsidRPr="002E7863">
              <w:rPr>
                <w:rFonts w:ascii="Times New Roman" w:hAnsi="Times New Roman" w:cs="Times New Roman"/>
                <w:iCs/>
              </w:rPr>
              <w:t xml:space="preserve">; </w:t>
            </w:r>
            <w:r w:rsidR="00CD4178" w:rsidRPr="00CD4178">
              <w:rPr>
                <w:rFonts w:ascii="Times New Roman" w:hAnsi="Times New Roman" w:cs="Times New Roman"/>
                <w:b/>
                <w:iCs/>
              </w:rPr>
              <w:t>perform</w:t>
            </w:r>
            <w:r w:rsidR="00CD4178">
              <w:rPr>
                <w:rFonts w:ascii="Times New Roman" w:hAnsi="Times New Roman" w:cs="Times New Roman"/>
                <w:iCs/>
              </w:rPr>
              <w:t xml:space="preserve"> and </w:t>
            </w:r>
            <w:r w:rsidR="002E7863" w:rsidRPr="002E7863">
              <w:rPr>
                <w:rFonts w:ascii="Times New Roman" w:hAnsi="Times New Roman" w:cs="Times New Roman"/>
                <w:b/>
                <w:iCs/>
                <w:lang w:val="ms-MY"/>
              </w:rPr>
              <w:t>demonstrate</w:t>
            </w:r>
            <w:r w:rsidR="00CD4178">
              <w:rPr>
                <w:rFonts w:ascii="Times New Roman" w:hAnsi="Times New Roman" w:cs="Times New Roman"/>
                <w:b/>
                <w:iCs/>
                <w:lang w:val="ms-MY"/>
              </w:rPr>
              <w:t xml:space="preserve"> </w:t>
            </w:r>
            <w:r w:rsidR="002E7863" w:rsidRPr="002E7863">
              <w:rPr>
                <w:rFonts w:ascii="Times New Roman" w:hAnsi="Times New Roman" w:cs="Times New Roman"/>
                <w:iCs/>
                <w:lang w:val="ms-MY"/>
              </w:rPr>
              <w:t xml:space="preserve">these knowledge and </w:t>
            </w:r>
            <w:r w:rsidR="002E7863" w:rsidRPr="002E7863">
              <w:rPr>
                <w:rFonts w:ascii="Times New Roman" w:hAnsi="Times New Roman" w:cs="Times New Roman"/>
                <w:b/>
                <w:iCs/>
                <w:lang w:val="ms-MY"/>
              </w:rPr>
              <w:t>write</w:t>
            </w:r>
            <w:r w:rsidR="002E7863" w:rsidRPr="002E7863">
              <w:rPr>
                <w:rFonts w:ascii="Times New Roman" w:hAnsi="Times New Roman" w:cs="Times New Roman"/>
                <w:iCs/>
                <w:lang w:val="ms-MY"/>
              </w:rPr>
              <w:t xml:space="preserve"> report for realistic </w:t>
            </w:r>
            <w:r w:rsidR="00EC3E09">
              <w:rPr>
                <w:rFonts w:ascii="Times New Roman" w:hAnsi="Times New Roman" w:cs="Times New Roman"/>
                <w:iCs/>
                <w:lang w:val="ms-MY"/>
              </w:rPr>
              <w:t>system design.</w:t>
            </w:r>
          </w:p>
        </w:tc>
      </w:tr>
    </w:tbl>
    <w:p w14:paraId="31FB9C52" w14:textId="77777777" w:rsidR="00DE7B24" w:rsidRDefault="00DE7B24" w:rsidP="00D717C6">
      <w:pPr>
        <w:pStyle w:val="ListParagraph"/>
        <w:jc w:val="both"/>
        <w:rPr>
          <w:sz w:val="24"/>
          <w:szCs w:val="24"/>
        </w:rPr>
      </w:pPr>
    </w:p>
    <w:p w14:paraId="41B5A796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70EB01E0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02B3ED28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4B9DD7E5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01704729" w14:textId="77777777" w:rsidR="00461217" w:rsidRDefault="00461217" w:rsidP="00D717C6">
      <w:pPr>
        <w:pStyle w:val="ListParagraph"/>
        <w:jc w:val="both"/>
        <w:rPr>
          <w:sz w:val="24"/>
          <w:szCs w:val="24"/>
        </w:rPr>
      </w:pPr>
    </w:p>
    <w:p w14:paraId="4B66A7A4" w14:textId="77777777" w:rsidR="00461217" w:rsidRPr="00421D96" w:rsidRDefault="00461217" w:rsidP="00D717C6">
      <w:pPr>
        <w:pStyle w:val="ListParagraph"/>
        <w:jc w:val="both"/>
        <w:rPr>
          <w:sz w:val="24"/>
          <w:szCs w:val="24"/>
        </w:rPr>
      </w:pPr>
    </w:p>
    <w:p w14:paraId="1CA8CC09" w14:textId="77777777" w:rsidR="00F830FE" w:rsidRPr="00F830FE" w:rsidRDefault="00F830FE" w:rsidP="00F830FE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30FE">
        <w:rPr>
          <w:rFonts w:ascii="Times New Roman" w:hAnsi="Times New Roman" w:cs="Times New Roman"/>
          <w:b/>
          <w:iCs/>
          <w:sz w:val="28"/>
          <w:szCs w:val="28"/>
        </w:rPr>
        <w:lastRenderedPageBreak/>
        <w:t>Course Topics, Teaching-Learning Method, and Assessment Scheme</w:t>
      </w:r>
    </w:p>
    <w:p w14:paraId="12A82B5F" w14:textId="77777777" w:rsidR="001C49DB" w:rsidRDefault="001C49DB" w:rsidP="004F631D">
      <w:pPr>
        <w:spacing w:line="259" w:lineRule="auto"/>
        <w:rPr>
          <w:rFonts w:eastAsiaTheme="minorHAnsi"/>
          <w:b/>
          <w:bCs/>
        </w:rPr>
      </w:pP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2026"/>
        <w:gridCol w:w="751"/>
        <w:gridCol w:w="532"/>
        <w:gridCol w:w="540"/>
        <w:gridCol w:w="611"/>
        <w:gridCol w:w="2519"/>
      </w:tblGrid>
      <w:tr w:rsidR="009503BD" w:rsidRPr="001C49DB" w14:paraId="37C3178E" w14:textId="77777777" w:rsidTr="00461217">
        <w:trPr>
          <w:trHeight w:val="160"/>
          <w:jc w:val="center"/>
        </w:trPr>
        <w:tc>
          <w:tcPr>
            <w:tcW w:w="2286" w:type="dxa"/>
            <w:tcBorders>
              <w:bottom w:val="double" w:sz="4" w:space="0" w:color="auto"/>
            </w:tcBorders>
            <w:vAlign w:val="center"/>
          </w:tcPr>
          <w:p w14:paraId="58949488" w14:textId="77777777" w:rsidR="009503BD" w:rsidRPr="001C49DB" w:rsidRDefault="009503BD" w:rsidP="00884DDC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Course Topic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14:paraId="57130803" w14:textId="77777777" w:rsidR="009503BD" w:rsidRPr="001C49DB" w:rsidRDefault="009503BD" w:rsidP="00884DDC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14:paraId="1027366E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4202" w:type="dxa"/>
            <w:gridSpan w:val="4"/>
            <w:tcBorders>
              <w:bottom w:val="double" w:sz="4" w:space="0" w:color="auto"/>
            </w:tcBorders>
            <w:vAlign w:val="center"/>
          </w:tcPr>
          <w:p w14:paraId="4B5FDD8C" w14:textId="77777777" w:rsidR="009503BD" w:rsidRPr="001C49DB" w:rsidRDefault="009503BD" w:rsidP="00A31F4B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ssessment</w:t>
            </w:r>
          </w:p>
        </w:tc>
      </w:tr>
      <w:tr w:rsidR="009503BD" w:rsidRPr="001C49DB" w14:paraId="608A8D50" w14:textId="77777777" w:rsidTr="00461217">
        <w:trPr>
          <w:trHeight w:val="160"/>
          <w:jc w:val="center"/>
        </w:trPr>
        <w:tc>
          <w:tcPr>
            <w:tcW w:w="2286" w:type="dxa"/>
            <w:tcBorders>
              <w:bottom w:val="double" w:sz="4" w:space="0" w:color="auto"/>
            </w:tcBorders>
            <w:vAlign w:val="center"/>
          </w:tcPr>
          <w:p w14:paraId="526B784E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14:paraId="7FF31A61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14:paraId="2C47F779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14:paraId="5FED96BA" w14:textId="77777777" w:rsidR="009503BD" w:rsidRPr="001C49DB" w:rsidRDefault="009503BD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38BC3922" w14:textId="77777777" w:rsidR="009503BD" w:rsidRPr="001C49DB" w:rsidRDefault="009503BD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11" w:type="dxa"/>
            <w:tcBorders>
              <w:bottom w:val="double" w:sz="4" w:space="0" w:color="auto"/>
            </w:tcBorders>
            <w:vAlign w:val="center"/>
          </w:tcPr>
          <w:p w14:paraId="27E8A5D8" w14:textId="77777777" w:rsidR="009503BD" w:rsidRPr="001C49DB" w:rsidRDefault="009503BD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519" w:type="dxa"/>
            <w:tcBorders>
              <w:bottom w:val="double" w:sz="4" w:space="0" w:color="auto"/>
            </w:tcBorders>
            <w:vAlign w:val="center"/>
          </w:tcPr>
          <w:p w14:paraId="232F16CD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/>
                <w:bCs/>
                <w:sz w:val="24"/>
                <w:szCs w:val="24"/>
              </w:rPr>
              <w:t>Exam</w:t>
            </w:r>
          </w:p>
        </w:tc>
      </w:tr>
      <w:tr w:rsidR="009503BD" w:rsidRPr="001C49DB" w14:paraId="3BEE8367" w14:textId="77777777" w:rsidTr="00461217">
        <w:trPr>
          <w:trHeight w:val="645"/>
          <w:jc w:val="center"/>
        </w:trPr>
        <w:tc>
          <w:tcPr>
            <w:tcW w:w="2286" w:type="dxa"/>
            <w:vAlign w:val="center"/>
          </w:tcPr>
          <w:p w14:paraId="3E5C23E8" w14:textId="77777777" w:rsidR="009503BD" w:rsidRPr="007B247A" w:rsidRDefault="009503BD" w:rsidP="004F5E5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Operating System Components </w:t>
            </w:r>
          </w:p>
        </w:tc>
        <w:tc>
          <w:tcPr>
            <w:tcW w:w="2026" w:type="dxa"/>
            <w:vAlign w:val="center"/>
          </w:tcPr>
          <w:p w14:paraId="6FDA600F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Lecture, Class Discussion, Discussion Outside Class with Instructor/ Teaching Assistant</w:t>
            </w:r>
          </w:p>
        </w:tc>
        <w:tc>
          <w:tcPr>
            <w:tcW w:w="751" w:type="dxa"/>
            <w:vAlign w:val="center"/>
          </w:tcPr>
          <w:p w14:paraId="27A4050E" w14:textId="77777777" w:rsidR="009503BD" w:rsidRPr="001C49DB" w:rsidRDefault="009503BD" w:rsidP="00136288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1</w:t>
            </w:r>
          </w:p>
        </w:tc>
        <w:tc>
          <w:tcPr>
            <w:tcW w:w="532" w:type="dxa"/>
            <w:vAlign w:val="center"/>
          </w:tcPr>
          <w:p w14:paraId="5A62A940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14:paraId="1603DAD0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vAlign w:val="center"/>
          </w:tcPr>
          <w:p w14:paraId="2CEE19E2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7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</w:tcBorders>
            <w:vAlign w:val="center"/>
          </w:tcPr>
          <w:p w14:paraId="4563AF0B" w14:textId="77777777" w:rsidR="009503BD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  <w:p w14:paraId="1C3F1ED3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Midterm Exam I</w:t>
            </w:r>
          </w:p>
          <w:p w14:paraId="3C8E58B9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(15</w:t>
            </w:r>
            <w:r w:rsidRPr="001C49DB">
              <w:rPr>
                <w:rFonts w:eastAsiaTheme="minorHAnsi"/>
                <w:bCs/>
                <w:sz w:val="24"/>
                <w:szCs w:val="24"/>
              </w:rPr>
              <w:t>)</w:t>
            </w:r>
          </w:p>
        </w:tc>
      </w:tr>
      <w:tr w:rsidR="009503BD" w:rsidRPr="001C49DB" w14:paraId="7A8AC797" w14:textId="77777777" w:rsidTr="00461217">
        <w:trPr>
          <w:trHeight w:val="645"/>
          <w:jc w:val="center"/>
        </w:trPr>
        <w:tc>
          <w:tcPr>
            <w:tcW w:w="2286" w:type="dxa"/>
            <w:tcBorders>
              <w:bottom w:val="double" w:sz="4" w:space="0" w:color="auto"/>
            </w:tcBorders>
            <w:vAlign w:val="center"/>
          </w:tcPr>
          <w:p w14:paraId="4833EA39" w14:textId="77777777" w:rsidR="009503BD" w:rsidRPr="007B247A" w:rsidRDefault="009503BD" w:rsidP="000A3DE0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7B247A">
              <w:rPr>
                <w:rFonts w:eastAsiaTheme="minorHAnsi"/>
                <w:bCs/>
                <w:sz w:val="24"/>
                <w:szCs w:val="24"/>
              </w:rPr>
              <w:t xml:space="preserve">Process and Thread </w:t>
            </w:r>
          </w:p>
        </w:tc>
        <w:tc>
          <w:tcPr>
            <w:tcW w:w="2026" w:type="dxa"/>
            <w:tcBorders>
              <w:bottom w:val="double" w:sz="4" w:space="0" w:color="auto"/>
            </w:tcBorders>
            <w:vAlign w:val="center"/>
          </w:tcPr>
          <w:p w14:paraId="0AAD6474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tcBorders>
              <w:bottom w:val="double" w:sz="4" w:space="0" w:color="auto"/>
            </w:tcBorders>
            <w:vAlign w:val="center"/>
          </w:tcPr>
          <w:p w14:paraId="38F35E27" w14:textId="77777777" w:rsidR="009503BD" w:rsidRPr="001C49DB" w:rsidRDefault="009503BD" w:rsidP="00136288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CO</w:t>
            </w:r>
            <w:r>
              <w:rPr>
                <w:rFonts w:eastAsiaTheme="minorHAnsi"/>
                <w:bCs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14:paraId="6B6FD7DB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vAlign w:val="center"/>
          </w:tcPr>
          <w:p w14:paraId="3CB8D6A8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bottom w:val="double" w:sz="4" w:space="0" w:color="auto"/>
            </w:tcBorders>
            <w:vAlign w:val="center"/>
          </w:tcPr>
          <w:p w14:paraId="1A0FCCAA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/>
            <w:tcBorders>
              <w:bottom w:val="double" w:sz="4" w:space="0" w:color="auto"/>
            </w:tcBorders>
            <w:vAlign w:val="center"/>
          </w:tcPr>
          <w:p w14:paraId="6B2B633B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9503BD" w:rsidRPr="001C49DB" w14:paraId="542720B4" w14:textId="77777777" w:rsidTr="00461217">
        <w:trPr>
          <w:trHeight w:val="457"/>
          <w:jc w:val="center"/>
        </w:trPr>
        <w:tc>
          <w:tcPr>
            <w:tcW w:w="228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917E11E" w14:textId="77777777" w:rsidR="009503BD" w:rsidRPr="007B247A" w:rsidRDefault="008976D1" w:rsidP="00A2692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Scheduling Algorithms for M</w:t>
            </w:r>
            <w:r w:rsidR="009503BD" w:rsidRPr="00230B84">
              <w:rPr>
                <w:rFonts w:eastAsiaTheme="minorHAnsi"/>
                <w:bCs/>
                <w:sz w:val="24"/>
                <w:szCs w:val="24"/>
              </w:rPr>
              <w:t>ulti-tasking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64242013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8EF737C" w14:textId="77777777" w:rsidR="009503BD" w:rsidRPr="001C49DB" w:rsidRDefault="009503BD" w:rsidP="00A2692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2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752E3C2D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09C78C47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475D3212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D56B1CE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Midterm Exam II</w:t>
            </w:r>
          </w:p>
          <w:p w14:paraId="61F020CC" w14:textId="77777777" w:rsidR="009503BD" w:rsidRPr="001C49DB" w:rsidRDefault="00807FEC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(20</w:t>
            </w:r>
            <w:r w:rsidR="009503BD" w:rsidRPr="001C49DB">
              <w:rPr>
                <w:rFonts w:eastAsiaTheme="minorHAnsi"/>
                <w:bCs/>
                <w:sz w:val="24"/>
                <w:szCs w:val="24"/>
              </w:rPr>
              <w:t>)</w:t>
            </w:r>
          </w:p>
        </w:tc>
      </w:tr>
      <w:tr w:rsidR="009503BD" w:rsidRPr="001C49DB" w14:paraId="3CC3C5D2" w14:textId="77777777" w:rsidTr="00461217">
        <w:trPr>
          <w:trHeight w:val="1110"/>
          <w:jc w:val="center"/>
        </w:trPr>
        <w:tc>
          <w:tcPr>
            <w:tcW w:w="2286" w:type="dxa"/>
            <w:vAlign w:val="center"/>
          </w:tcPr>
          <w:p w14:paraId="7C1E771F" w14:textId="77777777" w:rsidR="009503BD" w:rsidRPr="007B247A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5D19DE">
              <w:rPr>
                <w:rFonts w:eastAsiaTheme="minorHAnsi"/>
                <w:bCs/>
                <w:sz w:val="24"/>
                <w:szCs w:val="24"/>
              </w:rPr>
              <w:t>Inter Process Communication (IPC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and Synchronization</w:t>
            </w:r>
          </w:p>
        </w:tc>
        <w:tc>
          <w:tcPr>
            <w:tcW w:w="2026" w:type="dxa"/>
            <w:vAlign w:val="center"/>
          </w:tcPr>
          <w:p w14:paraId="37CCE962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vAlign w:val="center"/>
          </w:tcPr>
          <w:p w14:paraId="4B2217A9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14:paraId="75F29E09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7A5B1D5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611" w:type="dxa"/>
            <w:vAlign w:val="center"/>
          </w:tcPr>
          <w:p w14:paraId="2AA42E3E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51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78ECFB8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9503BD" w:rsidRPr="001C49DB" w14:paraId="633DC31B" w14:textId="77777777" w:rsidTr="00461217">
        <w:trPr>
          <w:trHeight w:val="912"/>
          <w:jc w:val="center"/>
        </w:trPr>
        <w:tc>
          <w:tcPr>
            <w:tcW w:w="228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D88EC6B" w14:textId="77777777" w:rsidR="009503BD" w:rsidRPr="00230B84" w:rsidRDefault="009503BD" w:rsidP="001C0A35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</w:t>
            </w:r>
            <w:r w:rsidR="008976D1">
              <w:rPr>
                <w:rFonts w:eastAsiaTheme="minorHAnsi"/>
                <w:bCs/>
                <w:sz w:val="24"/>
                <w:szCs w:val="24"/>
              </w:rPr>
              <w:t>eadlock H</w:t>
            </w:r>
            <w:r w:rsidRPr="00230B84">
              <w:rPr>
                <w:rFonts w:eastAsiaTheme="minorHAnsi"/>
                <w:bCs/>
                <w:sz w:val="24"/>
                <w:szCs w:val="24"/>
              </w:rPr>
              <w:t>andling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48E2AAA0" w14:textId="77777777" w:rsidR="009503BD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O</w:t>
            </w:r>
          </w:p>
        </w:tc>
        <w:tc>
          <w:tcPr>
            <w:tcW w:w="75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AB8893A" w14:textId="77777777" w:rsidR="009503BD" w:rsidRDefault="00807FEC" w:rsidP="00230B8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2</w:t>
            </w:r>
          </w:p>
        </w:tc>
        <w:tc>
          <w:tcPr>
            <w:tcW w:w="53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4754C63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33005565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2ED8DEF5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0EE199F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C49DB">
              <w:rPr>
                <w:rFonts w:eastAsiaTheme="minorHAnsi"/>
                <w:bCs/>
                <w:sz w:val="24"/>
                <w:szCs w:val="24"/>
              </w:rPr>
              <w:t>Final Exam</w:t>
            </w:r>
          </w:p>
          <w:p w14:paraId="5959C094" w14:textId="77777777" w:rsidR="009503BD" w:rsidRPr="001C49DB" w:rsidRDefault="009503BD" w:rsidP="00D51582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(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25</w:t>
            </w:r>
            <w:r w:rsidRPr="001C49DB">
              <w:rPr>
                <w:rFonts w:eastAsiaTheme="minorHAnsi"/>
                <w:bCs/>
                <w:sz w:val="24"/>
                <w:szCs w:val="24"/>
              </w:rPr>
              <w:t>)</w:t>
            </w:r>
          </w:p>
        </w:tc>
      </w:tr>
      <w:tr w:rsidR="009503BD" w:rsidRPr="001C49DB" w14:paraId="6C6D3908" w14:textId="77777777" w:rsidTr="00461217">
        <w:trPr>
          <w:trHeight w:val="912"/>
          <w:jc w:val="center"/>
        </w:trPr>
        <w:tc>
          <w:tcPr>
            <w:tcW w:w="2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72DEBD" w14:textId="77777777" w:rsidR="009503BD" w:rsidRPr="007B247A" w:rsidRDefault="009503BD" w:rsidP="001C0A35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230B84">
              <w:rPr>
                <w:rFonts w:eastAsiaTheme="minorHAnsi"/>
                <w:bCs/>
                <w:sz w:val="24"/>
                <w:szCs w:val="24"/>
              </w:rPr>
              <w:t xml:space="preserve">Memory </w:t>
            </w:r>
            <w:r>
              <w:rPr>
                <w:rFonts w:eastAsiaTheme="minorHAnsi"/>
                <w:bCs/>
                <w:sz w:val="24"/>
                <w:szCs w:val="24"/>
              </w:rPr>
              <w:t>M</w:t>
            </w:r>
            <w:r w:rsidRPr="00230B84">
              <w:rPr>
                <w:rFonts w:eastAsiaTheme="minorHAnsi"/>
                <w:bCs/>
                <w:sz w:val="24"/>
                <w:szCs w:val="24"/>
              </w:rPr>
              <w:t>anagement</w:t>
            </w:r>
          </w:p>
        </w:tc>
        <w:tc>
          <w:tcPr>
            <w:tcW w:w="20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D7E321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</w:t>
            </w:r>
            <w:r w:rsidR="008976D1">
              <w:rPr>
                <w:rFonts w:eastAsiaTheme="minorHAnsi"/>
                <w:bCs/>
                <w:sz w:val="24"/>
                <w:szCs w:val="24"/>
              </w:rPr>
              <w:t>O</w:t>
            </w:r>
          </w:p>
        </w:tc>
        <w:tc>
          <w:tcPr>
            <w:tcW w:w="7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316D77" w14:textId="77777777" w:rsidR="009503BD" w:rsidRPr="001C49DB" w:rsidRDefault="009503BD" w:rsidP="00230B84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41271A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85E51E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B36D1D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9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6DDABD" w14:textId="77777777" w:rsidR="009503BD" w:rsidRPr="001C49DB" w:rsidRDefault="009503BD" w:rsidP="001C49DB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9503BD" w:rsidRPr="001C49DB" w14:paraId="21C7E052" w14:textId="77777777" w:rsidTr="00461217">
        <w:trPr>
          <w:trHeight w:val="912"/>
          <w:jc w:val="center"/>
        </w:trPr>
        <w:tc>
          <w:tcPr>
            <w:tcW w:w="22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31E6D6" w14:textId="77777777" w:rsidR="009503BD" w:rsidRPr="007B247A" w:rsidRDefault="009503BD" w:rsidP="008976D1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File, I/O and Disk Management</w:t>
            </w:r>
          </w:p>
        </w:tc>
        <w:tc>
          <w:tcPr>
            <w:tcW w:w="20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716E31" w14:textId="77777777" w:rsidR="009503BD" w:rsidRPr="001C49DB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</w:t>
            </w:r>
            <w:r w:rsidR="008976D1">
              <w:rPr>
                <w:rFonts w:eastAsiaTheme="minorHAnsi"/>
                <w:bCs/>
                <w:sz w:val="24"/>
                <w:szCs w:val="24"/>
              </w:rPr>
              <w:t>O</w:t>
            </w:r>
          </w:p>
        </w:tc>
        <w:tc>
          <w:tcPr>
            <w:tcW w:w="7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D2E75" w14:textId="77777777" w:rsidR="009503BD" w:rsidRPr="001C49DB" w:rsidRDefault="009503BD" w:rsidP="008976D1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CO</w:t>
            </w:r>
            <w:r w:rsidR="00807FEC">
              <w:rPr>
                <w:rFonts w:eastAsiaTheme="minorHAnsi"/>
                <w:bCs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0C247C" w14:textId="77777777" w:rsidR="009503BD" w:rsidRPr="001C0A35" w:rsidRDefault="009503BD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E064B0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6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3A441" w14:textId="77777777" w:rsidR="009503BD" w:rsidRPr="001C0A35" w:rsidRDefault="00807FEC" w:rsidP="008976D1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251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41362B" w14:textId="77777777" w:rsidR="009503BD" w:rsidRPr="001C49DB" w:rsidRDefault="009503BD" w:rsidP="008976D1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14:paraId="791077AA" w14:textId="77777777" w:rsidR="00461217" w:rsidRDefault="00461217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0F5CC22C" w14:textId="77777777" w:rsidR="00864BBC" w:rsidRPr="00864BBC" w:rsidRDefault="00864BBC" w:rsidP="00864BBC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4BBC">
        <w:rPr>
          <w:rFonts w:ascii="Times New Roman" w:hAnsi="Times New Roman" w:cs="Times New Roman"/>
          <w:b/>
          <w:bCs/>
          <w:iCs/>
          <w:sz w:val="28"/>
          <w:szCs w:val="28"/>
        </w:rPr>
        <w:t>Laboratory Experiments/Project</w:t>
      </w:r>
    </w:p>
    <w:p w14:paraId="7491BF03" w14:textId="77777777" w:rsidR="00864BBC" w:rsidRDefault="00864BBC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1620"/>
        <w:gridCol w:w="900"/>
        <w:gridCol w:w="990"/>
        <w:gridCol w:w="900"/>
        <w:gridCol w:w="799"/>
        <w:gridCol w:w="731"/>
        <w:gridCol w:w="990"/>
      </w:tblGrid>
      <w:tr w:rsidR="00C34F62" w:rsidRPr="00D53150" w14:paraId="75451E68" w14:textId="77777777" w:rsidTr="00461217">
        <w:tc>
          <w:tcPr>
            <w:tcW w:w="2425" w:type="dxa"/>
            <w:vMerge w:val="restart"/>
          </w:tcPr>
          <w:p w14:paraId="1659DCAA" w14:textId="77777777" w:rsidR="00C34F62" w:rsidRPr="00D53150" w:rsidRDefault="00C34F62" w:rsidP="00C34F62">
            <w:pPr>
              <w:jc w:val="both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Experiment</w:t>
            </w:r>
          </w:p>
        </w:tc>
        <w:tc>
          <w:tcPr>
            <w:tcW w:w="1620" w:type="dxa"/>
            <w:vMerge w:val="restart"/>
          </w:tcPr>
          <w:p w14:paraId="107321EE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900" w:type="dxa"/>
            <w:vMerge w:val="restart"/>
          </w:tcPr>
          <w:p w14:paraId="2BE95578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990" w:type="dxa"/>
          </w:tcPr>
          <w:p w14:paraId="3180A44D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Cogni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900" w:type="dxa"/>
          </w:tcPr>
          <w:p w14:paraId="2F2BF14B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 of Psychomotor Learning Levels</w:t>
            </w:r>
          </w:p>
        </w:tc>
        <w:tc>
          <w:tcPr>
            <w:tcW w:w="1530" w:type="dxa"/>
            <w:gridSpan w:val="2"/>
          </w:tcPr>
          <w:p w14:paraId="43D4A37C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Affec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990" w:type="dxa"/>
          </w:tcPr>
          <w:p w14:paraId="4F90B2B3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  <w:p w14:paraId="7D245105" w14:textId="77777777" w:rsidR="00C34F62" w:rsidRPr="00D53150" w:rsidRDefault="00C34F62" w:rsidP="00C34F62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</w:t>
            </w:r>
          </w:p>
        </w:tc>
      </w:tr>
      <w:tr w:rsidR="00C71A00" w:rsidRPr="00D53150" w14:paraId="7419371C" w14:textId="77777777" w:rsidTr="00461217">
        <w:tc>
          <w:tcPr>
            <w:tcW w:w="2425" w:type="dxa"/>
            <w:vMerge/>
          </w:tcPr>
          <w:p w14:paraId="77AC63B4" w14:textId="77777777" w:rsidR="00C71A00" w:rsidRPr="00D53150" w:rsidRDefault="00C71A00" w:rsidP="00C34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2B79EE32" w14:textId="77777777" w:rsidR="00C71A00" w:rsidRPr="00D53150" w:rsidRDefault="00C71A00" w:rsidP="00C34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7FB3CD1A" w14:textId="77777777" w:rsidR="00C71A00" w:rsidRPr="00D53150" w:rsidRDefault="00C71A00" w:rsidP="00C34F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58A121E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900" w:type="dxa"/>
          </w:tcPr>
          <w:p w14:paraId="7CE606ED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2</w:t>
            </w:r>
          </w:p>
        </w:tc>
        <w:tc>
          <w:tcPr>
            <w:tcW w:w="799" w:type="dxa"/>
          </w:tcPr>
          <w:p w14:paraId="1FA49FDF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3</w:t>
            </w:r>
          </w:p>
        </w:tc>
        <w:tc>
          <w:tcPr>
            <w:tcW w:w="731" w:type="dxa"/>
          </w:tcPr>
          <w:p w14:paraId="0995E58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990" w:type="dxa"/>
          </w:tcPr>
          <w:p w14:paraId="56938319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</w:p>
        </w:tc>
      </w:tr>
      <w:tr w:rsidR="00C71A00" w:rsidRPr="00D53150" w14:paraId="7C18CA44" w14:textId="77777777" w:rsidTr="00461217">
        <w:tc>
          <w:tcPr>
            <w:tcW w:w="2425" w:type="dxa"/>
          </w:tcPr>
          <w:p w14:paraId="066435FF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lastRenderedPageBreak/>
              <w:t>DOS &amp;UNIX shell concepts such as command expansion and filters.</w:t>
            </w:r>
          </w:p>
          <w:p w14:paraId="4D781ED3" w14:textId="77777777" w:rsidR="00C71A00" w:rsidRPr="00D53150" w:rsidRDefault="00C71A00" w:rsidP="00F801DC">
            <w:pPr>
              <w:rPr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DOS Command Prompt, Linux Shell, Process Commands</w:t>
            </w:r>
          </w:p>
        </w:tc>
        <w:tc>
          <w:tcPr>
            <w:tcW w:w="1620" w:type="dxa"/>
          </w:tcPr>
          <w:p w14:paraId="14435E6B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, </w:t>
            </w:r>
            <w:r w:rsidRPr="00D53150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 xml:space="preserve"> Writing</w:t>
            </w:r>
            <w:r w:rsidRPr="00D531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ding and Running Program</w:t>
            </w:r>
          </w:p>
        </w:tc>
        <w:tc>
          <w:tcPr>
            <w:tcW w:w="900" w:type="dxa"/>
          </w:tcPr>
          <w:p w14:paraId="7789F992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23DE33DC" w14:textId="24DC9811" w:rsidR="00C71A00" w:rsidRPr="00BE2294" w:rsidRDefault="00C71A00" w:rsidP="00C34F62">
            <w:pPr>
              <w:jc w:val="center"/>
            </w:pPr>
            <w:r>
              <w:t>0.25</w:t>
            </w:r>
          </w:p>
        </w:tc>
        <w:tc>
          <w:tcPr>
            <w:tcW w:w="900" w:type="dxa"/>
          </w:tcPr>
          <w:p w14:paraId="1E784E3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085CCBC1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6B015AB1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2E011F41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27B07B3E" w14:textId="77777777" w:rsidTr="00461217">
        <w:tc>
          <w:tcPr>
            <w:tcW w:w="2425" w:type="dxa"/>
          </w:tcPr>
          <w:p w14:paraId="5E1481BF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Process Management</w:t>
            </w:r>
          </w:p>
          <w:p w14:paraId="53C25DB8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Linux, GCC.</w:t>
            </w:r>
          </w:p>
          <w:p w14:paraId="629233CF" w14:textId="77777777" w:rsidR="00C71A00" w:rsidRPr="00D53150" w:rsidRDefault="00C71A00" w:rsidP="00F801D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DDA6F7B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5FF38F02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3CF68358" w14:textId="46D57E54" w:rsidR="00C71A00" w:rsidRPr="00BE2294" w:rsidRDefault="00C71A00" w:rsidP="00C34F62">
            <w:pPr>
              <w:jc w:val="center"/>
            </w:pPr>
            <w:r>
              <w:t>0.5</w:t>
            </w:r>
          </w:p>
        </w:tc>
        <w:tc>
          <w:tcPr>
            <w:tcW w:w="900" w:type="dxa"/>
          </w:tcPr>
          <w:p w14:paraId="5819A35B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6A9CB279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1877B2B0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430EBE8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A00" w:rsidRPr="00D53150" w14:paraId="732CF025" w14:textId="77777777" w:rsidTr="00461217">
        <w:tc>
          <w:tcPr>
            <w:tcW w:w="2425" w:type="dxa"/>
          </w:tcPr>
          <w:p w14:paraId="3874BB76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Thread Management</w:t>
            </w:r>
          </w:p>
          <w:p w14:paraId="714871B6" w14:textId="77777777" w:rsidR="00C71A00" w:rsidRPr="00F801D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Linux, GCC, POSIX</w:t>
            </w:r>
          </w:p>
        </w:tc>
        <w:tc>
          <w:tcPr>
            <w:tcW w:w="1620" w:type="dxa"/>
          </w:tcPr>
          <w:p w14:paraId="033F36C7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2B2513E3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581179BB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00" w:type="dxa"/>
          </w:tcPr>
          <w:p w14:paraId="3177E3C2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5F6967BC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69BD8477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268FBC06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1A00" w:rsidRPr="00D53150" w14:paraId="29274C72" w14:textId="77777777" w:rsidTr="00461217">
        <w:tc>
          <w:tcPr>
            <w:tcW w:w="2425" w:type="dxa"/>
          </w:tcPr>
          <w:p w14:paraId="1E059D9A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Exam</w:t>
            </w:r>
          </w:p>
        </w:tc>
        <w:tc>
          <w:tcPr>
            <w:tcW w:w="1620" w:type="dxa"/>
          </w:tcPr>
          <w:p w14:paraId="587BCE9F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Lab Exam</w:t>
            </w:r>
          </w:p>
        </w:tc>
        <w:tc>
          <w:tcPr>
            <w:tcW w:w="900" w:type="dxa"/>
          </w:tcPr>
          <w:p w14:paraId="20B29403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554928D8" w14:textId="77777777" w:rsidR="00C71A00" w:rsidRPr="00BE2294" w:rsidRDefault="00C71A00" w:rsidP="00C34F62">
            <w:pPr>
              <w:jc w:val="center"/>
            </w:pPr>
            <w:r w:rsidRPr="00BE2294">
              <w:t>1.5</w:t>
            </w:r>
          </w:p>
        </w:tc>
        <w:tc>
          <w:tcPr>
            <w:tcW w:w="900" w:type="dxa"/>
          </w:tcPr>
          <w:p w14:paraId="72B0BA03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00DCF33D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376C1F3C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49F723D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1A00" w:rsidRPr="00D53150" w14:paraId="78B7990E" w14:textId="77777777" w:rsidTr="00461217">
        <w:tc>
          <w:tcPr>
            <w:tcW w:w="2425" w:type="dxa"/>
          </w:tcPr>
          <w:p w14:paraId="63AC7A9E" w14:textId="77777777" w:rsidR="00C71A00" w:rsidRPr="00864BB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Process Scheduling Simulator.</w:t>
            </w:r>
          </w:p>
          <w:p w14:paraId="6AE8EAFE" w14:textId="77777777" w:rsidR="00C71A00" w:rsidRPr="00F801DC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  <w:lang w:val="en-GB"/>
              </w:rPr>
            </w:pPr>
            <w:r w:rsidRPr="00864BBC">
              <w:rPr>
                <w:rFonts w:eastAsiaTheme="minorHAnsi"/>
                <w:bCs/>
                <w:sz w:val="24"/>
                <w:szCs w:val="24"/>
                <w:lang w:val="en-GB"/>
              </w:rPr>
              <w:t>PS Simulator</w:t>
            </w:r>
          </w:p>
        </w:tc>
        <w:tc>
          <w:tcPr>
            <w:tcW w:w="1620" w:type="dxa"/>
          </w:tcPr>
          <w:p w14:paraId="048C0C30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0BBC2EEF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272300D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04E41F8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3E998B2E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237D2C1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14115A08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6F571ADD" w14:textId="77777777" w:rsidTr="00461217">
        <w:tc>
          <w:tcPr>
            <w:tcW w:w="2425" w:type="dxa"/>
          </w:tcPr>
          <w:p w14:paraId="3677981C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Threads Synchronization (Mutex &amp; Semaphore).</w:t>
            </w:r>
          </w:p>
        </w:tc>
        <w:tc>
          <w:tcPr>
            <w:tcW w:w="1620" w:type="dxa"/>
          </w:tcPr>
          <w:p w14:paraId="251344E9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6F477735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76BCAA2A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3ED90272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263FAC8D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73CB6E9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5E5EA119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4AABC31E" w14:textId="77777777" w:rsidTr="00461217">
        <w:tc>
          <w:tcPr>
            <w:tcW w:w="2425" w:type="dxa"/>
          </w:tcPr>
          <w:p w14:paraId="7BAE87DE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 xml:space="preserve">Memory Management  </w:t>
            </w:r>
          </w:p>
        </w:tc>
        <w:tc>
          <w:tcPr>
            <w:tcW w:w="1620" w:type="dxa"/>
          </w:tcPr>
          <w:p w14:paraId="719F4BF4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0731B6AC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50231A1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6DAC3094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01D08A44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385506C7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30F1E35A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6631D23B" w14:textId="77777777" w:rsidTr="00461217">
        <w:tc>
          <w:tcPr>
            <w:tcW w:w="2425" w:type="dxa"/>
          </w:tcPr>
          <w:p w14:paraId="3A69446B" w14:textId="77777777" w:rsidR="00C71A00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864BBC">
              <w:rPr>
                <w:rFonts w:eastAsiaTheme="minorHAnsi"/>
                <w:bCs/>
                <w:sz w:val="24"/>
                <w:szCs w:val="24"/>
              </w:rPr>
              <w:t>File Management</w:t>
            </w:r>
          </w:p>
          <w:p w14:paraId="737293A3" w14:textId="77777777" w:rsidR="00C71A00" w:rsidRDefault="00C71A00" w:rsidP="00F801DC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Or </w:t>
            </w:r>
          </w:p>
          <w:p w14:paraId="0D96BB18" w14:textId="77777777" w:rsidR="00C71A00" w:rsidRPr="00D53150" w:rsidRDefault="00C71A00" w:rsidP="00F801DC">
            <w:pPr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isk Scheduling</w:t>
            </w:r>
          </w:p>
        </w:tc>
        <w:tc>
          <w:tcPr>
            <w:tcW w:w="1620" w:type="dxa"/>
          </w:tcPr>
          <w:p w14:paraId="6A944A54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900" w:type="dxa"/>
          </w:tcPr>
          <w:p w14:paraId="55F464B6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75BEBC8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00" w:type="dxa"/>
          </w:tcPr>
          <w:p w14:paraId="3153B10E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99" w:type="dxa"/>
          </w:tcPr>
          <w:p w14:paraId="72BC4578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731" w:type="dxa"/>
          </w:tcPr>
          <w:p w14:paraId="3BC1EF33" w14:textId="77777777" w:rsidR="00C71A00" w:rsidRPr="00BE2294" w:rsidRDefault="00C71A00" w:rsidP="00C34F62">
            <w:pPr>
              <w:jc w:val="center"/>
            </w:pPr>
            <w:r w:rsidRPr="00BE2294">
              <w:t>0.25</w:t>
            </w:r>
          </w:p>
        </w:tc>
        <w:tc>
          <w:tcPr>
            <w:tcW w:w="990" w:type="dxa"/>
          </w:tcPr>
          <w:p w14:paraId="1A0252DE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A00" w:rsidRPr="00D53150" w14:paraId="28DD6777" w14:textId="77777777" w:rsidTr="00461217">
        <w:tc>
          <w:tcPr>
            <w:tcW w:w="2425" w:type="dxa"/>
          </w:tcPr>
          <w:p w14:paraId="205B1B7E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Exam</w:t>
            </w:r>
          </w:p>
        </w:tc>
        <w:tc>
          <w:tcPr>
            <w:tcW w:w="1620" w:type="dxa"/>
          </w:tcPr>
          <w:p w14:paraId="623A867D" w14:textId="77777777" w:rsidR="00C71A00" w:rsidRPr="00D53150" w:rsidRDefault="00C71A00" w:rsidP="00C34F62">
            <w:pPr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Individual Lab Exam</w:t>
            </w:r>
          </w:p>
        </w:tc>
        <w:tc>
          <w:tcPr>
            <w:tcW w:w="900" w:type="dxa"/>
          </w:tcPr>
          <w:p w14:paraId="7A4661D1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CO4</w:t>
            </w:r>
          </w:p>
        </w:tc>
        <w:tc>
          <w:tcPr>
            <w:tcW w:w="990" w:type="dxa"/>
          </w:tcPr>
          <w:p w14:paraId="639E5DAA" w14:textId="77777777" w:rsidR="00C71A00" w:rsidRPr="00BE2294" w:rsidRDefault="00C71A00" w:rsidP="00C34F62">
            <w:pPr>
              <w:jc w:val="center"/>
            </w:pPr>
            <w:r w:rsidRPr="00BE2294">
              <w:t>1.5</w:t>
            </w:r>
          </w:p>
        </w:tc>
        <w:tc>
          <w:tcPr>
            <w:tcW w:w="900" w:type="dxa"/>
          </w:tcPr>
          <w:p w14:paraId="4D7C1E65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99" w:type="dxa"/>
          </w:tcPr>
          <w:p w14:paraId="2DA6E827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731" w:type="dxa"/>
          </w:tcPr>
          <w:p w14:paraId="7724E360" w14:textId="77777777" w:rsidR="00C71A00" w:rsidRPr="00BE2294" w:rsidRDefault="00C71A00" w:rsidP="00C34F62">
            <w:pPr>
              <w:jc w:val="center"/>
            </w:pPr>
            <w:r w:rsidRPr="00BE2294">
              <w:t>0.5</w:t>
            </w:r>
          </w:p>
        </w:tc>
        <w:tc>
          <w:tcPr>
            <w:tcW w:w="990" w:type="dxa"/>
          </w:tcPr>
          <w:p w14:paraId="5D33D774" w14:textId="77777777" w:rsidR="00C71A00" w:rsidRPr="00D53150" w:rsidRDefault="00C71A00" w:rsidP="00C3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1A00" w:rsidRPr="00496180" w14:paraId="7B24B649" w14:textId="77777777" w:rsidTr="00461217">
        <w:tc>
          <w:tcPr>
            <w:tcW w:w="2425" w:type="dxa"/>
          </w:tcPr>
          <w:p w14:paraId="50D71067" w14:textId="77777777" w:rsidR="00C71A00" w:rsidRPr="00496180" w:rsidRDefault="00C71A00" w:rsidP="00C34F62">
            <w:pPr>
              <w:jc w:val="both"/>
              <w:rPr>
                <w:b/>
                <w:sz w:val="24"/>
                <w:szCs w:val="24"/>
              </w:rPr>
            </w:pPr>
            <w:r w:rsidRPr="0049618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14:paraId="659D26E4" w14:textId="77777777" w:rsidR="00C71A00" w:rsidRPr="00496180" w:rsidRDefault="00C71A00" w:rsidP="00C34F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8E9F31C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FA14ECB" w14:textId="6EB409EA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5</w:t>
            </w:r>
          </w:p>
        </w:tc>
        <w:tc>
          <w:tcPr>
            <w:tcW w:w="900" w:type="dxa"/>
          </w:tcPr>
          <w:p w14:paraId="7A5898BC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</w:t>
            </w:r>
          </w:p>
        </w:tc>
        <w:tc>
          <w:tcPr>
            <w:tcW w:w="799" w:type="dxa"/>
          </w:tcPr>
          <w:p w14:paraId="33E86014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</w:t>
            </w:r>
          </w:p>
        </w:tc>
        <w:tc>
          <w:tcPr>
            <w:tcW w:w="731" w:type="dxa"/>
          </w:tcPr>
          <w:p w14:paraId="74BABBCD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</w:t>
            </w:r>
          </w:p>
        </w:tc>
        <w:tc>
          <w:tcPr>
            <w:tcW w:w="990" w:type="dxa"/>
          </w:tcPr>
          <w:p w14:paraId="3AC38DD3" w14:textId="77777777" w:rsidR="00C71A00" w:rsidRPr="00496180" w:rsidRDefault="00C71A00" w:rsidP="00C3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14:paraId="4A71F82B" w14:textId="77777777" w:rsidR="00C34F62" w:rsidRDefault="00C34F62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114A67F6" w14:textId="77777777" w:rsidR="00C34F62" w:rsidRDefault="00C34F62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6E82EFC7" w14:textId="77777777" w:rsidR="000E4C59" w:rsidRPr="00F830FE" w:rsidRDefault="000E4C59" w:rsidP="000E4C59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ini Project</w:t>
      </w:r>
    </w:p>
    <w:p w14:paraId="303593F7" w14:textId="77777777" w:rsidR="000E4C59" w:rsidRPr="00D53150" w:rsidRDefault="000E4C59" w:rsidP="000E4C59">
      <w:pPr>
        <w:jc w:val="both"/>
        <w:rPr>
          <w:b/>
          <w:iCs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810"/>
        <w:gridCol w:w="1170"/>
        <w:gridCol w:w="810"/>
        <w:gridCol w:w="720"/>
        <w:gridCol w:w="1080"/>
        <w:gridCol w:w="810"/>
      </w:tblGrid>
      <w:tr w:rsidR="000E4C59" w:rsidRPr="00D53150" w14:paraId="1250784D" w14:textId="77777777" w:rsidTr="00461217">
        <w:tc>
          <w:tcPr>
            <w:tcW w:w="2425" w:type="dxa"/>
            <w:vMerge w:val="restart"/>
          </w:tcPr>
          <w:p w14:paraId="127A2926" w14:textId="77777777" w:rsidR="000E4C59" w:rsidRPr="00D53150" w:rsidRDefault="000E4C59" w:rsidP="00DA4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 Project</w:t>
            </w:r>
          </w:p>
        </w:tc>
        <w:tc>
          <w:tcPr>
            <w:tcW w:w="1530" w:type="dxa"/>
            <w:vMerge w:val="restart"/>
          </w:tcPr>
          <w:p w14:paraId="7389560B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810" w:type="dxa"/>
            <w:vMerge w:val="restart"/>
          </w:tcPr>
          <w:p w14:paraId="76B6C985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1170" w:type="dxa"/>
          </w:tcPr>
          <w:p w14:paraId="5D5DF850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Cogni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1530" w:type="dxa"/>
            <w:gridSpan w:val="2"/>
          </w:tcPr>
          <w:p w14:paraId="790BFEC8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 of Psychomotor Learning Levels</w:t>
            </w:r>
          </w:p>
        </w:tc>
        <w:tc>
          <w:tcPr>
            <w:tcW w:w="1080" w:type="dxa"/>
          </w:tcPr>
          <w:p w14:paraId="5C3A4A2C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 xml:space="preserve">Mark of </w:t>
            </w:r>
            <w:r>
              <w:rPr>
                <w:b/>
                <w:sz w:val="24"/>
                <w:szCs w:val="24"/>
              </w:rPr>
              <w:t>Affective</w:t>
            </w:r>
            <w:r w:rsidRPr="00D53150">
              <w:rPr>
                <w:b/>
                <w:sz w:val="24"/>
                <w:szCs w:val="24"/>
              </w:rPr>
              <w:t xml:space="preserve"> Learning Levels</w:t>
            </w:r>
          </w:p>
        </w:tc>
        <w:tc>
          <w:tcPr>
            <w:tcW w:w="810" w:type="dxa"/>
          </w:tcPr>
          <w:p w14:paraId="433C5C37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CO</w:t>
            </w:r>
          </w:p>
          <w:p w14:paraId="7DAA88D6" w14:textId="77777777" w:rsidR="000E4C59" w:rsidRPr="00D53150" w:rsidRDefault="000E4C59" w:rsidP="00DA4188">
            <w:pPr>
              <w:jc w:val="center"/>
              <w:rPr>
                <w:b/>
                <w:sz w:val="24"/>
                <w:szCs w:val="24"/>
              </w:rPr>
            </w:pPr>
            <w:r w:rsidRPr="00D53150">
              <w:rPr>
                <w:b/>
                <w:sz w:val="24"/>
                <w:szCs w:val="24"/>
              </w:rPr>
              <w:t>Mark</w:t>
            </w:r>
          </w:p>
        </w:tc>
      </w:tr>
      <w:tr w:rsidR="00D66F30" w:rsidRPr="00D53150" w14:paraId="6E8DEB2C" w14:textId="77777777" w:rsidTr="00461217">
        <w:tc>
          <w:tcPr>
            <w:tcW w:w="2425" w:type="dxa"/>
            <w:vMerge/>
          </w:tcPr>
          <w:p w14:paraId="3423CD82" w14:textId="77777777" w:rsidR="00D66F30" w:rsidRPr="00D53150" w:rsidRDefault="00D66F30" w:rsidP="00DA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C8FBC28" w14:textId="77777777" w:rsidR="00D66F30" w:rsidRPr="00D53150" w:rsidRDefault="00D66F30" w:rsidP="00DA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113232C2" w14:textId="77777777" w:rsidR="00D66F30" w:rsidRPr="00D53150" w:rsidRDefault="00D66F30" w:rsidP="00DA4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DBDA979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</w:t>
            </w:r>
          </w:p>
        </w:tc>
        <w:tc>
          <w:tcPr>
            <w:tcW w:w="810" w:type="dxa"/>
          </w:tcPr>
          <w:p w14:paraId="401B5063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2</w:t>
            </w:r>
          </w:p>
        </w:tc>
        <w:tc>
          <w:tcPr>
            <w:tcW w:w="720" w:type="dxa"/>
          </w:tcPr>
          <w:p w14:paraId="72E7C01A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t>P3</w:t>
            </w:r>
          </w:p>
        </w:tc>
        <w:tc>
          <w:tcPr>
            <w:tcW w:w="1080" w:type="dxa"/>
          </w:tcPr>
          <w:p w14:paraId="3FC192FE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810" w:type="dxa"/>
          </w:tcPr>
          <w:p w14:paraId="0030E355" w14:textId="77777777" w:rsidR="00D66F30" w:rsidRPr="00D53150" w:rsidRDefault="00D66F30" w:rsidP="00DA4188">
            <w:pPr>
              <w:jc w:val="center"/>
              <w:rPr>
                <w:sz w:val="24"/>
                <w:szCs w:val="24"/>
              </w:rPr>
            </w:pPr>
          </w:p>
        </w:tc>
      </w:tr>
      <w:tr w:rsidR="00D66F30" w:rsidRPr="00D53150" w14:paraId="366E1720" w14:textId="77777777" w:rsidTr="00461217">
        <w:tc>
          <w:tcPr>
            <w:tcW w:w="2425" w:type="dxa"/>
          </w:tcPr>
          <w:p w14:paraId="5583F923" w14:textId="77777777" w:rsidR="00D66F30" w:rsidRPr="00D53150" w:rsidRDefault="00D66F30" w:rsidP="00DA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</w:t>
            </w:r>
            <w:r w:rsidRPr="00496180">
              <w:rPr>
                <w:sz w:val="24"/>
                <w:szCs w:val="24"/>
              </w:rPr>
              <w:t>Lab Project including Report and Presentation</w:t>
            </w:r>
          </w:p>
        </w:tc>
        <w:tc>
          <w:tcPr>
            <w:tcW w:w="1530" w:type="dxa"/>
          </w:tcPr>
          <w:p w14:paraId="42F98935" w14:textId="77777777" w:rsidR="00D66F30" w:rsidRPr="00D53150" w:rsidRDefault="00D66F30" w:rsidP="00DA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  <w:r w:rsidRPr="00496180">
              <w:rPr>
                <w:sz w:val="24"/>
                <w:szCs w:val="24"/>
              </w:rPr>
              <w:t>-based moderately complex Project with</w:t>
            </w:r>
            <w:r>
              <w:rPr>
                <w:sz w:val="24"/>
                <w:szCs w:val="24"/>
              </w:rPr>
              <w:t xml:space="preserve"> </w:t>
            </w:r>
            <w:r w:rsidRPr="00496180">
              <w:rPr>
                <w:sz w:val="24"/>
                <w:szCs w:val="24"/>
              </w:rPr>
              <w:t xml:space="preserve">report writing, and </w:t>
            </w:r>
            <w:r w:rsidRPr="00496180">
              <w:rPr>
                <w:sz w:val="24"/>
                <w:szCs w:val="24"/>
              </w:rPr>
              <w:lastRenderedPageBreak/>
              <w:t>oral/poster presentation</w:t>
            </w:r>
          </w:p>
        </w:tc>
        <w:tc>
          <w:tcPr>
            <w:tcW w:w="810" w:type="dxa"/>
            <w:vAlign w:val="center"/>
          </w:tcPr>
          <w:p w14:paraId="7A1199C1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 w:rsidRPr="00D53150">
              <w:rPr>
                <w:sz w:val="24"/>
                <w:szCs w:val="24"/>
              </w:rPr>
              <w:lastRenderedPageBreak/>
              <w:t>CO4</w:t>
            </w:r>
          </w:p>
        </w:tc>
        <w:tc>
          <w:tcPr>
            <w:tcW w:w="1170" w:type="dxa"/>
            <w:vAlign w:val="center"/>
          </w:tcPr>
          <w:p w14:paraId="3063C3B0" w14:textId="589E0DE5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14:paraId="7E571618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6DF78AC8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C94026E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652E25D4" w14:textId="77777777" w:rsidR="00D66F30" w:rsidRPr="00D53150" w:rsidRDefault="00D66F30" w:rsidP="00952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879E9B0" w14:textId="77777777" w:rsidR="000E4C59" w:rsidRDefault="000E4C59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3806CE38" w14:textId="77777777" w:rsidR="000E4C59" w:rsidRDefault="000E4C59" w:rsidP="00F830FE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7822068B" w14:textId="77777777" w:rsidR="002D7A69" w:rsidRPr="001653F5" w:rsidRDefault="002D7A69" w:rsidP="002D7A69">
      <w:pPr>
        <w:pStyle w:val="Default"/>
        <w:shd w:val="clear" w:color="auto" w:fill="B6DDE8" w:themeFill="accent5" w:themeFillTint="6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653F5">
        <w:rPr>
          <w:rFonts w:ascii="Times New Roman" w:hAnsi="Times New Roman" w:cs="Times New Roman"/>
          <w:b/>
          <w:sz w:val="28"/>
          <w:szCs w:val="28"/>
        </w:rPr>
        <w:t>Overall Assessment Scheme</w:t>
      </w:r>
    </w:p>
    <w:p w14:paraId="4C61F848" w14:textId="77777777" w:rsidR="002D7A69" w:rsidRPr="004A5ED6" w:rsidRDefault="002D7A69" w:rsidP="002D7A69">
      <w:pPr>
        <w:spacing w:line="259" w:lineRule="auto"/>
        <w:rPr>
          <w:rFonts w:eastAsiaTheme="minorHAnsi"/>
          <w:b/>
          <w:bCs/>
          <w:sz w:val="10"/>
          <w:szCs w:val="10"/>
        </w:rPr>
      </w:pP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97"/>
        <w:gridCol w:w="990"/>
        <w:gridCol w:w="990"/>
        <w:gridCol w:w="720"/>
        <w:gridCol w:w="810"/>
        <w:gridCol w:w="1440"/>
      </w:tblGrid>
      <w:tr w:rsidR="00D931AA" w:rsidRPr="00D931AA" w14:paraId="073794BA" w14:textId="77777777" w:rsidTr="00461217">
        <w:trPr>
          <w:trHeight w:val="625"/>
        </w:trPr>
        <w:tc>
          <w:tcPr>
            <w:tcW w:w="4297" w:type="dxa"/>
          </w:tcPr>
          <w:p w14:paraId="657ED0AC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2D7A69">
              <w:rPr>
                <w:b/>
                <w:sz w:val="24"/>
                <w:szCs w:val="24"/>
              </w:rPr>
              <w:t>Assessment Area</w:t>
            </w:r>
          </w:p>
          <w:p w14:paraId="4D18539D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394C94EA" w14:textId="77777777" w:rsidR="00D931AA" w:rsidRPr="00D931AA" w:rsidRDefault="00FD4CF9" w:rsidP="00FD4CF9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Course Outcomes</w:t>
            </w:r>
          </w:p>
        </w:tc>
        <w:tc>
          <w:tcPr>
            <w:tcW w:w="1440" w:type="dxa"/>
          </w:tcPr>
          <w:p w14:paraId="49F9978B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Assessment Area Mark</w:t>
            </w:r>
          </w:p>
        </w:tc>
      </w:tr>
      <w:tr w:rsidR="00D931AA" w:rsidRPr="00D931AA" w14:paraId="1DCF7F4B" w14:textId="77777777" w:rsidTr="00461217">
        <w:trPr>
          <w:trHeight w:val="297"/>
        </w:trPr>
        <w:tc>
          <w:tcPr>
            <w:tcW w:w="4297" w:type="dxa"/>
          </w:tcPr>
          <w:p w14:paraId="7A516641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Assessment Area</w:t>
            </w:r>
          </w:p>
        </w:tc>
        <w:tc>
          <w:tcPr>
            <w:tcW w:w="990" w:type="dxa"/>
          </w:tcPr>
          <w:p w14:paraId="1FCCBEC8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1</w:t>
            </w:r>
          </w:p>
        </w:tc>
        <w:tc>
          <w:tcPr>
            <w:tcW w:w="990" w:type="dxa"/>
          </w:tcPr>
          <w:p w14:paraId="0CBFB92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2</w:t>
            </w:r>
          </w:p>
        </w:tc>
        <w:tc>
          <w:tcPr>
            <w:tcW w:w="720" w:type="dxa"/>
          </w:tcPr>
          <w:p w14:paraId="322FC7D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3</w:t>
            </w:r>
          </w:p>
        </w:tc>
        <w:tc>
          <w:tcPr>
            <w:tcW w:w="810" w:type="dxa"/>
          </w:tcPr>
          <w:p w14:paraId="6E13654A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CO4</w:t>
            </w:r>
          </w:p>
        </w:tc>
        <w:tc>
          <w:tcPr>
            <w:tcW w:w="1440" w:type="dxa"/>
          </w:tcPr>
          <w:p w14:paraId="7921B952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931AA" w:rsidRPr="00D931AA" w14:paraId="28796E17" w14:textId="77777777" w:rsidTr="00461217">
        <w:trPr>
          <w:trHeight w:val="312"/>
        </w:trPr>
        <w:tc>
          <w:tcPr>
            <w:tcW w:w="4297" w:type="dxa"/>
          </w:tcPr>
          <w:p w14:paraId="3C532781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Class Participation</w:t>
            </w:r>
          </w:p>
        </w:tc>
        <w:tc>
          <w:tcPr>
            <w:tcW w:w="990" w:type="dxa"/>
          </w:tcPr>
          <w:p w14:paraId="5D1F4FBC" w14:textId="5075D9A4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1542D144" w14:textId="542B3A40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F62DBBE" w14:textId="196682A4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4E94F126" w14:textId="0F8214B2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F41293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</w:tr>
      <w:tr w:rsidR="00D931AA" w:rsidRPr="00D931AA" w14:paraId="5551C692" w14:textId="77777777" w:rsidTr="00461217">
        <w:trPr>
          <w:trHeight w:val="312"/>
        </w:trPr>
        <w:tc>
          <w:tcPr>
            <w:tcW w:w="4297" w:type="dxa"/>
          </w:tcPr>
          <w:p w14:paraId="55813648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Class Test/Quiz</w:t>
            </w:r>
          </w:p>
        </w:tc>
        <w:tc>
          <w:tcPr>
            <w:tcW w:w="990" w:type="dxa"/>
          </w:tcPr>
          <w:p w14:paraId="590C3E66" w14:textId="0CAE9BCF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5C2AB84" w14:textId="219BF99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83AC656" w14:textId="77C2E1D4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61D7B3D9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B1B672C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10</w:t>
            </w:r>
          </w:p>
        </w:tc>
      </w:tr>
      <w:tr w:rsidR="00D931AA" w:rsidRPr="00D931AA" w14:paraId="3C1CC98E" w14:textId="77777777" w:rsidTr="00461217">
        <w:trPr>
          <w:trHeight w:val="312"/>
        </w:trPr>
        <w:tc>
          <w:tcPr>
            <w:tcW w:w="4297" w:type="dxa"/>
          </w:tcPr>
          <w:p w14:paraId="3D3BA2BC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Midterm Exam - I</w:t>
            </w:r>
          </w:p>
        </w:tc>
        <w:tc>
          <w:tcPr>
            <w:tcW w:w="990" w:type="dxa"/>
          </w:tcPr>
          <w:p w14:paraId="33DEDC04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07AB5781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3489F5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2416B922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C91AFB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5</w:t>
            </w:r>
          </w:p>
        </w:tc>
      </w:tr>
      <w:tr w:rsidR="00D931AA" w:rsidRPr="00D931AA" w14:paraId="07807133" w14:textId="77777777" w:rsidTr="00461217">
        <w:trPr>
          <w:trHeight w:val="297"/>
        </w:trPr>
        <w:tc>
          <w:tcPr>
            <w:tcW w:w="4297" w:type="dxa"/>
          </w:tcPr>
          <w:p w14:paraId="376D132B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Midterm Exam -II</w:t>
            </w:r>
          </w:p>
        </w:tc>
        <w:tc>
          <w:tcPr>
            <w:tcW w:w="990" w:type="dxa"/>
          </w:tcPr>
          <w:p w14:paraId="6E853681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788E38F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14:paraId="298E9F9F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F8E52DA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0D68F5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20</w:t>
            </w:r>
          </w:p>
        </w:tc>
      </w:tr>
      <w:tr w:rsidR="00D931AA" w:rsidRPr="00D931AA" w14:paraId="6514F756" w14:textId="77777777" w:rsidTr="00461217">
        <w:trPr>
          <w:trHeight w:val="312"/>
        </w:trPr>
        <w:tc>
          <w:tcPr>
            <w:tcW w:w="4297" w:type="dxa"/>
          </w:tcPr>
          <w:p w14:paraId="65835E1C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Final Exam</w:t>
            </w:r>
          </w:p>
        </w:tc>
        <w:tc>
          <w:tcPr>
            <w:tcW w:w="990" w:type="dxa"/>
          </w:tcPr>
          <w:p w14:paraId="7BBE34E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4B0189B8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150D2A0B" w14:textId="77777777" w:rsidR="00D931AA" w:rsidRPr="00D931AA" w:rsidRDefault="0076088B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14:paraId="3512A570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61916E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2</w:t>
            </w:r>
            <w:r w:rsidR="0076088B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</w:tr>
      <w:tr w:rsidR="00D931AA" w:rsidRPr="00D931AA" w14:paraId="7FA851FC" w14:textId="77777777" w:rsidTr="00461217">
        <w:trPr>
          <w:trHeight w:val="609"/>
        </w:trPr>
        <w:tc>
          <w:tcPr>
            <w:tcW w:w="4297" w:type="dxa"/>
          </w:tcPr>
          <w:p w14:paraId="706177EE" w14:textId="77777777" w:rsidR="00D931AA" w:rsidRPr="00D931AA" w:rsidRDefault="00D931AA" w:rsidP="003758C8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La</w:t>
            </w:r>
            <w:r w:rsidR="003758C8">
              <w:rPr>
                <w:rFonts w:eastAsiaTheme="minorHAnsi"/>
                <w:bCs/>
                <w:sz w:val="24"/>
                <w:szCs w:val="24"/>
              </w:rPr>
              <w:t>boratory Experiments and Lab</w:t>
            </w:r>
            <w:r w:rsidR="00BC4ACF">
              <w:rPr>
                <w:rFonts w:eastAsiaTheme="minorHAnsi"/>
                <w:bCs/>
                <w:sz w:val="24"/>
                <w:szCs w:val="24"/>
              </w:rPr>
              <w:t xml:space="preserve"> Exam</w:t>
            </w:r>
            <w:r w:rsidR="003758C8">
              <w:rPr>
                <w:rFonts w:eastAsiaTheme="minorHAnsi"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6642CF8F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C218295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B5B9B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F161C1C" w14:textId="7C4D6F59" w:rsidR="00D931AA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  <w:r w:rsidR="00F55E2A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5E4106A2" w14:textId="77777777" w:rsidR="00D931AA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  <w:r w:rsidR="00F55E2A">
              <w:rPr>
                <w:rFonts w:eastAsiaTheme="minorHAnsi"/>
                <w:bCs/>
                <w:sz w:val="24"/>
                <w:szCs w:val="24"/>
              </w:rPr>
              <w:t>5</w:t>
            </w:r>
          </w:p>
        </w:tc>
      </w:tr>
      <w:tr w:rsidR="003758C8" w:rsidRPr="00D931AA" w14:paraId="75F2A700" w14:textId="77777777" w:rsidTr="00461217">
        <w:trPr>
          <w:trHeight w:val="609"/>
        </w:trPr>
        <w:tc>
          <w:tcPr>
            <w:tcW w:w="4297" w:type="dxa"/>
          </w:tcPr>
          <w:p w14:paraId="775E2847" w14:textId="77777777" w:rsidR="003758C8" w:rsidRPr="00D931AA" w:rsidRDefault="003758C8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Mini Project</w:t>
            </w:r>
          </w:p>
        </w:tc>
        <w:tc>
          <w:tcPr>
            <w:tcW w:w="990" w:type="dxa"/>
          </w:tcPr>
          <w:p w14:paraId="723C362F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0AF795CC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73A7C2A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79BA34EA" w14:textId="28163EC8" w:rsidR="003758C8" w:rsidRDefault="00461217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778CF728" w14:textId="77777777" w:rsidR="003758C8" w:rsidRPr="00D931AA" w:rsidRDefault="003758C8" w:rsidP="00461217">
            <w:pPr>
              <w:spacing w:line="259" w:lineRule="auto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0</w:t>
            </w:r>
          </w:p>
        </w:tc>
      </w:tr>
      <w:tr w:rsidR="00D931AA" w:rsidRPr="00D931AA" w14:paraId="64F7697B" w14:textId="77777777" w:rsidTr="00461217">
        <w:trPr>
          <w:trHeight w:val="336"/>
        </w:trPr>
        <w:tc>
          <w:tcPr>
            <w:tcW w:w="4297" w:type="dxa"/>
          </w:tcPr>
          <w:p w14:paraId="78FD935F" w14:textId="77777777" w:rsidR="00D931AA" w:rsidRPr="00D931AA" w:rsidRDefault="00D931AA" w:rsidP="00D931AA">
            <w:pPr>
              <w:spacing w:line="259" w:lineRule="auto"/>
              <w:rPr>
                <w:rFonts w:eastAsiaTheme="minorHAnsi"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Cs/>
                <w:sz w:val="24"/>
                <w:szCs w:val="24"/>
              </w:rPr>
              <w:t>Total Mark</w:t>
            </w:r>
          </w:p>
        </w:tc>
        <w:tc>
          <w:tcPr>
            <w:tcW w:w="990" w:type="dxa"/>
          </w:tcPr>
          <w:p w14:paraId="330BA4C4" w14:textId="67C4A3EF" w:rsidR="00D931AA" w:rsidRPr="00D931AA" w:rsidRDefault="00461217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60BCB36A" w14:textId="783563A4" w:rsidR="00D931AA" w:rsidRPr="00D931AA" w:rsidRDefault="00461217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14:paraId="423BDCE6" w14:textId="34BBEB5F" w:rsidR="00D931AA" w:rsidRPr="00D931AA" w:rsidRDefault="00461217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14:paraId="0D9632E8" w14:textId="6E491D04" w:rsidR="00D931AA" w:rsidRPr="00D931AA" w:rsidRDefault="000B1AF0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="00461217"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562BAF78" w14:textId="77777777" w:rsidR="00D931AA" w:rsidRPr="00D931AA" w:rsidRDefault="00D931AA" w:rsidP="00461217">
            <w:pPr>
              <w:spacing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D931AA">
              <w:rPr>
                <w:rFonts w:eastAsiaTheme="minorHAnsi"/>
                <w:b/>
                <w:bCs/>
                <w:sz w:val="24"/>
                <w:szCs w:val="24"/>
              </w:rPr>
              <w:t>100</w:t>
            </w:r>
          </w:p>
        </w:tc>
      </w:tr>
    </w:tbl>
    <w:p w14:paraId="02967A31" w14:textId="555F029B" w:rsidR="00D931AA" w:rsidRDefault="00D931AA" w:rsidP="002D7A69">
      <w:pPr>
        <w:spacing w:line="259" w:lineRule="auto"/>
        <w:rPr>
          <w:rFonts w:eastAsiaTheme="minorHAnsi"/>
          <w:b/>
          <w:bCs/>
          <w:sz w:val="24"/>
          <w:szCs w:val="24"/>
        </w:rPr>
      </w:pPr>
    </w:p>
    <w:p w14:paraId="7B4F0B87" w14:textId="77777777" w:rsidR="00BA29A6" w:rsidRPr="00BA29A6" w:rsidRDefault="00BA29A6" w:rsidP="00BA29A6">
      <w:pPr>
        <w:shd w:val="clear" w:color="auto" w:fill="B6DDE8" w:themeFill="accent5" w:themeFillTint="66"/>
        <w:autoSpaceDE w:val="0"/>
        <w:autoSpaceDN w:val="0"/>
        <w:adjustRightInd w:val="0"/>
        <w:spacing w:after="120"/>
        <w:rPr>
          <w:b/>
          <w:color w:val="000000"/>
          <w:sz w:val="28"/>
          <w:szCs w:val="28"/>
        </w:rPr>
      </w:pPr>
      <w:r w:rsidRPr="00BA29A6">
        <w:rPr>
          <w:b/>
          <w:sz w:val="28"/>
          <w:szCs w:val="28"/>
        </w:rPr>
        <w:t>Grading System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641"/>
        <w:gridCol w:w="1641"/>
        <w:gridCol w:w="1559"/>
        <w:gridCol w:w="1620"/>
        <w:gridCol w:w="1417"/>
      </w:tblGrid>
      <w:tr w:rsidR="002C068B" w:rsidRPr="001653F5" w14:paraId="6884ABA4" w14:textId="77777777" w:rsidTr="00461217">
        <w:trPr>
          <w:trHeight w:val="348"/>
        </w:trPr>
        <w:tc>
          <w:tcPr>
            <w:tcW w:w="1459" w:type="dxa"/>
            <w:shd w:val="clear" w:color="auto" w:fill="E0E0E0"/>
            <w:vAlign w:val="center"/>
          </w:tcPr>
          <w:p w14:paraId="227A3BD2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Marks (%)</w:t>
            </w:r>
          </w:p>
        </w:tc>
        <w:tc>
          <w:tcPr>
            <w:tcW w:w="1641" w:type="dxa"/>
            <w:shd w:val="clear" w:color="auto" w:fill="E0E0E0"/>
            <w:vAlign w:val="center"/>
          </w:tcPr>
          <w:p w14:paraId="4655B1D8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1641" w:type="dxa"/>
            <w:shd w:val="clear" w:color="auto" w:fill="E0E0E0"/>
            <w:vAlign w:val="center"/>
          </w:tcPr>
          <w:p w14:paraId="60947B0A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Grade Point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3B412B17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Marks (%)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4E1EDFE1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Letter Grade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117FA25E" w14:textId="77777777" w:rsidR="00DF26CA" w:rsidRPr="001653F5" w:rsidRDefault="00DF26CA" w:rsidP="00876B0E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5">
              <w:rPr>
                <w:b/>
                <w:bCs/>
                <w:sz w:val="24"/>
                <w:szCs w:val="24"/>
              </w:rPr>
              <w:t>Grade Point</w:t>
            </w:r>
          </w:p>
        </w:tc>
      </w:tr>
      <w:tr w:rsidR="002C068B" w:rsidRPr="001653F5" w14:paraId="2ADD404E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44B994F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97-100</w:t>
            </w:r>
          </w:p>
        </w:tc>
        <w:tc>
          <w:tcPr>
            <w:tcW w:w="1641" w:type="dxa"/>
            <w:vAlign w:val="center"/>
          </w:tcPr>
          <w:p w14:paraId="1E9467CD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+</w:t>
            </w:r>
          </w:p>
        </w:tc>
        <w:tc>
          <w:tcPr>
            <w:tcW w:w="1641" w:type="dxa"/>
            <w:vAlign w:val="center"/>
          </w:tcPr>
          <w:p w14:paraId="3E5EF36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4.00</w:t>
            </w:r>
          </w:p>
        </w:tc>
        <w:tc>
          <w:tcPr>
            <w:tcW w:w="1559" w:type="dxa"/>
            <w:vAlign w:val="center"/>
          </w:tcPr>
          <w:p w14:paraId="5BAD48C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3-76</w:t>
            </w:r>
          </w:p>
        </w:tc>
        <w:tc>
          <w:tcPr>
            <w:tcW w:w="1620" w:type="dxa"/>
            <w:vAlign w:val="center"/>
          </w:tcPr>
          <w:p w14:paraId="21CEE71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+</w:t>
            </w:r>
          </w:p>
        </w:tc>
        <w:tc>
          <w:tcPr>
            <w:tcW w:w="1417" w:type="dxa"/>
            <w:vAlign w:val="center"/>
          </w:tcPr>
          <w:p w14:paraId="1985536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30</w:t>
            </w:r>
          </w:p>
        </w:tc>
      </w:tr>
      <w:tr w:rsidR="002C068B" w:rsidRPr="001653F5" w14:paraId="3F9431C7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04F8B86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90-96</w:t>
            </w:r>
          </w:p>
        </w:tc>
        <w:tc>
          <w:tcPr>
            <w:tcW w:w="1641" w:type="dxa"/>
            <w:vAlign w:val="center"/>
          </w:tcPr>
          <w:p w14:paraId="54C7B0AB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</w:t>
            </w:r>
          </w:p>
        </w:tc>
        <w:tc>
          <w:tcPr>
            <w:tcW w:w="1641" w:type="dxa"/>
            <w:vAlign w:val="center"/>
          </w:tcPr>
          <w:p w14:paraId="0BD17B1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4.00</w:t>
            </w:r>
          </w:p>
        </w:tc>
        <w:tc>
          <w:tcPr>
            <w:tcW w:w="1559" w:type="dxa"/>
            <w:vAlign w:val="center"/>
          </w:tcPr>
          <w:p w14:paraId="7E6D166B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0-72</w:t>
            </w:r>
          </w:p>
        </w:tc>
        <w:tc>
          <w:tcPr>
            <w:tcW w:w="1620" w:type="dxa"/>
            <w:vAlign w:val="center"/>
          </w:tcPr>
          <w:p w14:paraId="3A0215F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</w:t>
            </w:r>
          </w:p>
        </w:tc>
        <w:tc>
          <w:tcPr>
            <w:tcW w:w="1417" w:type="dxa"/>
            <w:vAlign w:val="center"/>
          </w:tcPr>
          <w:p w14:paraId="7D123BF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00</w:t>
            </w:r>
          </w:p>
        </w:tc>
      </w:tr>
      <w:tr w:rsidR="002C068B" w:rsidRPr="001653F5" w14:paraId="131F4F78" w14:textId="77777777" w:rsidTr="00461217">
        <w:trPr>
          <w:trHeight w:val="283"/>
        </w:trPr>
        <w:tc>
          <w:tcPr>
            <w:tcW w:w="1459" w:type="dxa"/>
            <w:vAlign w:val="center"/>
          </w:tcPr>
          <w:p w14:paraId="3346634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7-89</w:t>
            </w:r>
          </w:p>
        </w:tc>
        <w:tc>
          <w:tcPr>
            <w:tcW w:w="1641" w:type="dxa"/>
            <w:vAlign w:val="center"/>
          </w:tcPr>
          <w:p w14:paraId="2E5A84CA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A-</w:t>
            </w:r>
          </w:p>
        </w:tc>
        <w:tc>
          <w:tcPr>
            <w:tcW w:w="1641" w:type="dxa"/>
            <w:vAlign w:val="center"/>
          </w:tcPr>
          <w:p w14:paraId="61A4FA7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70</w:t>
            </w:r>
          </w:p>
        </w:tc>
        <w:tc>
          <w:tcPr>
            <w:tcW w:w="1559" w:type="dxa"/>
            <w:vAlign w:val="center"/>
          </w:tcPr>
          <w:p w14:paraId="112AAE0F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7-69</w:t>
            </w:r>
          </w:p>
        </w:tc>
        <w:tc>
          <w:tcPr>
            <w:tcW w:w="1620" w:type="dxa"/>
            <w:vAlign w:val="center"/>
          </w:tcPr>
          <w:p w14:paraId="2D6439B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C-</w:t>
            </w:r>
          </w:p>
        </w:tc>
        <w:tc>
          <w:tcPr>
            <w:tcW w:w="1417" w:type="dxa"/>
            <w:vAlign w:val="center"/>
          </w:tcPr>
          <w:p w14:paraId="7906C0CC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70</w:t>
            </w:r>
          </w:p>
        </w:tc>
      </w:tr>
      <w:tr w:rsidR="002C068B" w:rsidRPr="001653F5" w14:paraId="64A9B30B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33385DBA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3-86</w:t>
            </w:r>
          </w:p>
        </w:tc>
        <w:tc>
          <w:tcPr>
            <w:tcW w:w="1641" w:type="dxa"/>
            <w:vAlign w:val="center"/>
          </w:tcPr>
          <w:p w14:paraId="147065B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+</w:t>
            </w:r>
          </w:p>
        </w:tc>
        <w:tc>
          <w:tcPr>
            <w:tcW w:w="1641" w:type="dxa"/>
            <w:vAlign w:val="center"/>
          </w:tcPr>
          <w:p w14:paraId="36FAD95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30</w:t>
            </w:r>
          </w:p>
        </w:tc>
        <w:tc>
          <w:tcPr>
            <w:tcW w:w="1559" w:type="dxa"/>
            <w:vAlign w:val="center"/>
          </w:tcPr>
          <w:p w14:paraId="50710A31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3-66</w:t>
            </w:r>
          </w:p>
        </w:tc>
        <w:tc>
          <w:tcPr>
            <w:tcW w:w="1620" w:type="dxa"/>
            <w:vAlign w:val="center"/>
          </w:tcPr>
          <w:p w14:paraId="1BA0D1F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D+</w:t>
            </w:r>
          </w:p>
        </w:tc>
        <w:tc>
          <w:tcPr>
            <w:tcW w:w="1417" w:type="dxa"/>
            <w:vAlign w:val="center"/>
          </w:tcPr>
          <w:p w14:paraId="03A4CF1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30</w:t>
            </w:r>
          </w:p>
        </w:tc>
      </w:tr>
      <w:tr w:rsidR="002C068B" w:rsidRPr="001653F5" w14:paraId="6B77794B" w14:textId="77777777" w:rsidTr="00461217">
        <w:trPr>
          <w:trHeight w:val="268"/>
        </w:trPr>
        <w:tc>
          <w:tcPr>
            <w:tcW w:w="1459" w:type="dxa"/>
            <w:vAlign w:val="center"/>
          </w:tcPr>
          <w:p w14:paraId="5D46995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80-82</w:t>
            </w:r>
          </w:p>
        </w:tc>
        <w:tc>
          <w:tcPr>
            <w:tcW w:w="1641" w:type="dxa"/>
            <w:vAlign w:val="center"/>
          </w:tcPr>
          <w:p w14:paraId="78759178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</w:t>
            </w:r>
          </w:p>
        </w:tc>
        <w:tc>
          <w:tcPr>
            <w:tcW w:w="1641" w:type="dxa"/>
            <w:vAlign w:val="center"/>
          </w:tcPr>
          <w:p w14:paraId="515A93E4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3.00</w:t>
            </w:r>
          </w:p>
        </w:tc>
        <w:tc>
          <w:tcPr>
            <w:tcW w:w="1559" w:type="dxa"/>
            <w:vAlign w:val="center"/>
          </w:tcPr>
          <w:p w14:paraId="1AE86FDE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60-62</w:t>
            </w:r>
          </w:p>
        </w:tc>
        <w:tc>
          <w:tcPr>
            <w:tcW w:w="1620" w:type="dxa"/>
            <w:vAlign w:val="center"/>
          </w:tcPr>
          <w:p w14:paraId="6218498D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D</w:t>
            </w:r>
          </w:p>
        </w:tc>
        <w:tc>
          <w:tcPr>
            <w:tcW w:w="1417" w:type="dxa"/>
            <w:vAlign w:val="center"/>
          </w:tcPr>
          <w:p w14:paraId="58CA7F03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1.00</w:t>
            </w:r>
          </w:p>
        </w:tc>
      </w:tr>
      <w:tr w:rsidR="002C068B" w:rsidRPr="001653F5" w14:paraId="0A54804D" w14:textId="77777777" w:rsidTr="00461217">
        <w:trPr>
          <w:trHeight w:val="283"/>
        </w:trPr>
        <w:tc>
          <w:tcPr>
            <w:tcW w:w="1459" w:type="dxa"/>
            <w:vAlign w:val="center"/>
          </w:tcPr>
          <w:p w14:paraId="61751EF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77-79</w:t>
            </w:r>
          </w:p>
        </w:tc>
        <w:tc>
          <w:tcPr>
            <w:tcW w:w="1641" w:type="dxa"/>
            <w:vAlign w:val="center"/>
          </w:tcPr>
          <w:p w14:paraId="6531D926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-</w:t>
            </w:r>
          </w:p>
        </w:tc>
        <w:tc>
          <w:tcPr>
            <w:tcW w:w="1641" w:type="dxa"/>
            <w:vAlign w:val="center"/>
          </w:tcPr>
          <w:p w14:paraId="44646477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2.70</w:t>
            </w:r>
          </w:p>
        </w:tc>
        <w:tc>
          <w:tcPr>
            <w:tcW w:w="1559" w:type="dxa"/>
            <w:vAlign w:val="center"/>
          </w:tcPr>
          <w:p w14:paraId="5A6F0504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Below 60</w:t>
            </w:r>
          </w:p>
        </w:tc>
        <w:tc>
          <w:tcPr>
            <w:tcW w:w="1620" w:type="dxa"/>
            <w:vAlign w:val="center"/>
          </w:tcPr>
          <w:p w14:paraId="702057D9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F</w:t>
            </w:r>
          </w:p>
        </w:tc>
        <w:tc>
          <w:tcPr>
            <w:tcW w:w="1417" w:type="dxa"/>
            <w:vAlign w:val="center"/>
          </w:tcPr>
          <w:p w14:paraId="23D7012A" w14:textId="77777777" w:rsidR="00DF26CA" w:rsidRPr="001653F5" w:rsidRDefault="00DF26CA" w:rsidP="00876B0E">
            <w:pPr>
              <w:jc w:val="center"/>
              <w:rPr>
                <w:sz w:val="24"/>
                <w:szCs w:val="24"/>
              </w:rPr>
            </w:pPr>
            <w:r w:rsidRPr="001653F5">
              <w:rPr>
                <w:sz w:val="24"/>
                <w:szCs w:val="24"/>
              </w:rPr>
              <w:t>0.00</w:t>
            </w:r>
          </w:p>
        </w:tc>
      </w:tr>
    </w:tbl>
    <w:p w14:paraId="61F7B18F" w14:textId="77777777" w:rsidR="00E9658B" w:rsidRPr="001653F5" w:rsidRDefault="00E9658B" w:rsidP="009D125D">
      <w:pPr>
        <w:jc w:val="both"/>
        <w:rPr>
          <w:sz w:val="24"/>
          <w:szCs w:val="24"/>
        </w:rPr>
      </w:pPr>
    </w:p>
    <w:p w14:paraId="021EB144" w14:textId="77777777" w:rsidR="00DF26CA" w:rsidRPr="00BA29A6" w:rsidRDefault="00DF26CA" w:rsidP="00DF26CA">
      <w:pPr>
        <w:shd w:val="clear" w:color="auto" w:fill="B8CCE4" w:themeFill="accent1" w:themeFillTint="66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A29A6">
        <w:rPr>
          <w:b/>
          <w:color w:val="000000"/>
          <w:sz w:val="28"/>
          <w:szCs w:val="28"/>
        </w:rPr>
        <w:t xml:space="preserve">Academic Code of Conduct </w:t>
      </w:r>
    </w:p>
    <w:p w14:paraId="6E833E70" w14:textId="77777777" w:rsidR="00464BB7" w:rsidRPr="003513F3" w:rsidRDefault="00464BB7" w:rsidP="00DF26CA">
      <w:pPr>
        <w:autoSpaceDE w:val="0"/>
        <w:autoSpaceDN w:val="0"/>
        <w:adjustRightInd w:val="0"/>
        <w:rPr>
          <w:b/>
          <w:bCs/>
          <w:color w:val="000000"/>
          <w:sz w:val="10"/>
          <w:szCs w:val="10"/>
        </w:rPr>
      </w:pPr>
    </w:p>
    <w:p w14:paraId="3BFF4C7F" w14:textId="77777777" w:rsidR="00DF26CA" w:rsidRPr="001653F5" w:rsidRDefault="00DF26CA" w:rsidP="00DF26C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653F5">
        <w:rPr>
          <w:b/>
          <w:bCs/>
          <w:color w:val="000000"/>
          <w:sz w:val="24"/>
          <w:szCs w:val="24"/>
        </w:rPr>
        <w:t>Academic Integrity</w:t>
      </w:r>
      <w:r w:rsidR="00BA29A6">
        <w:rPr>
          <w:b/>
          <w:bCs/>
          <w:color w:val="000000"/>
          <w:sz w:val="24"/>
          <w:szCs w:val="24"/>
        </w:rPr>
        <w:t>:</w:t>
      </w:r>
    </w:p>
    <w:p w14:paraId="4C266DA4" w14:textId="77777777" w:rsidR="00867199" w:rsidRPr="001653F5" w:rsidRDefault="00DF26CA" w:rsidP="00E35250">
      <w:pPr>
        <w:jc w:val="both"/>
        <w:rPr>
          <w:b/>
          <w:sz w:val="24"/>
          <w:szCs w:val="24"/>
        </w:rPr>
      </w:pPr>
      <w:r w:rsidRPr="001653F5">
        <w:rPr>
          <w:color w:val="000000"/>
          <w:sz w:val="24"/>
          <w:szCs w:val="24"/>
        </w:rPr>
        <w:t>Any form of cheating, plagiarism, person</w:t>
      </w:r>
      <w:r w:rsidR="00FD2B06">
        <w:rPr>
          <w:color w:val="000000"/>
          <w:sz w:val="24"/>
          <w:szCs w:val="24"/>
        </w:rPr>
        <w:t>ification</w:t>
      </w:r>
      <w:r w:rsidRPr="001653F5">
        <w:rPr>
          <w:color w:val="000000"/>
          <w:sz w:val="24"/>
          <w:szCs w:val="24"/>
        </w:rPr>
        <w:t xml:space="preserve">, falsification of a document as well as any other form of dishonest behavior related to obtaining academic gain or the avoidance of evaluative exercises committed by a student is an academic offence under the Academic Code of Conduct and </w:t>
      </w:r>
      <w:r w:rsidRPr="001653F5">
        <w:rPr>
          <w:b/>
          <w:bCs/>
          <w:color w:val="000000"/>
          <w:sz w:val="24"/>
          <w:szCs w:val="24"/>
        </w:rPr>
        <w:t xml:space="preserve">may lead to severe penalties </w:t>
      </w:r>
      <w:r w:rsidR="0097683B">
        <w:rPr>
          <w:b/>
          <w:bCs/>
          <w:color w:val="000000"/>
          <w:sz w:val="24"/>
          <w:szCs w:val="24"/>
        </w:rPr>
        <w:t>as decided by the Disciplinary Committee of the university</w:t>
      </w:r>
      <w:r w:rsidRPr="001653F5">
        <w:rPr>
          <w:b/>
          <w:bCs/>
          <w:color w:val="000000"/>
          <w:sz w:val="24"/>
          <w:szCs w:val="24"/>
        </w:rPr>
        <w:t>.</w:t>
      </w:r>
    </w:p>
    <w:p w14:paraId="79490DAF" w14:textId="77777777" w:rsidR="003513F3" w:rsidRPr="003513F3" w:rsidRDefault="003513F3" w:rsidP="00DF26CA">
      <w:pPr>
        <w:shd w:val="clear" w:color="auto" w:fill="FFFFFF" w:themeFill="background1"/>
        <w:spacing w:after="120"/>
        <w:jc w:val="both"/>
        <w:rPr>
          <w:b/>
          <w:sz w:val="10"/>
          <w:szCs w:val="10"/>
        </w:rPr>
      </w:pPr>
    </w:p>
    <w:p w14:paraId="029EDC01" w14:textId="77777777" w:rsidR="00DF26CA" w:rsidRPr="001653F5" w:rsidRDefault="00DF26CA" w:rsidP="00DF26CA">
      <w:pPr>
        <w:shd w:val="clear" w:color="auto" w:fill="FFFFFF" w:themeFill="background1"/>
        <w:spacing w:after="120"/>
        <w:jc w:val="both"/>
        <w:rPr>
          <w:b/>
          <w:sz w:val="24"/>
          <w:szCs w:val="24"/>
        </w:rPr>
      </w:pPr>
      <w:r w:rsidRPr="001653F5">
        <w:rPr>
          <w:b/>
          <w:sz w:val="24"/>
          <w:szCs w:val="24"/>
        </w:rPr>
        <w:t>Special Instructions</w:t>
      </w:r>
      <w:r w:rsidR="00BA29A6">
        <w:rPr>
          <w:b/>
          <w:sz w:val="24"/>
          <w:szCs w:val="24"/>
        </w:rPr>
        <w:t>:</w:t>
      </w:r>
    </w:p>
    <w:p w14:paraId="236AB55B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>Students are expe</w:t>
      </w:r>
      <w:r w:rsidR="0089058B" w:rsidRPr="001653F5">
        <w:rPr>
          <w:sz w:val="24"/>
          <w:szCs w:val="24"/>
        </w:rPr>
        <w:t>cted to attend all classes</w:t>
      </w:r>
      <w:r w:rsidRPr="001653F5">
        <w:rPr>
          <w:sz w:val="24"/>
          <w:szCs w:val="24"/>
        </w:rPr>
        <w:t xml:space="preserve"> and examinations. </w:t>
      </w:r>
      <w:r w:rsidR="0097683B">
        <w:rPr>
          <w:sz w:val="24"/>
          <w:szCs w:val="24"/>
        </w:rPr>
        <w:t>A student</w:t>
      </w:r>
      <w:r w:rsidR="0097683B" w:rsidRPr="001653F5">
        <w:rPr>
          <w:sz w:val="24"/>
          <w:szCs w:val="24"/>
        </w:rPr>
        <w:t xml:space="preserve"> MUST have at least 80% class attendance to sit for the final exam.</w:t>
      </w:r>
    </w:p>
    <w:p w14:paraId="4FBC373B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>Students will not be allowed to enter into the classroom after 20 minutes of the starting time.</w:t>
      </w:r>
    </w:p>
    <w:p w14:paraId="029FB4BE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For plagiarism, the grade will automatically become zero for that exam/assignment. </w:t>
      </w:r>
    </w:p>
    <w:p w14:paraId="43E59C7D" w14:textId="77777777" w:rsidR="00DF26CA" w:rsidRDefault="0097683B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rmally t</w:t>
      </w:r>
      <w:r w:rsidR="00DF26CA" w:rsidRPr="001653F5">
        <w:rPr>
          <w:sz w:val="24"/>
          <w:szCs w:val="24"/>
        </w:rPr>
        <w:t xml:space="preserve">here will be </w:t>
      </w:r>
      <w:r w:rsidR="00DF26CA" w:rsidRPr="001653F5">
        <w:rPr>
          <w:b/>
          <w:sz w:val="24"/>
          <w:szCs w:val="24"/>
        </w:rPr>
        <w:t>NO make-up exam</w:t>
      </w:r>
      <w:r w:rsidR="00DF26CA" w:rsidRPr="001653F5">
        <w:rPr>
          <w:sz w:val="24"/>
          <w:szCs w:val="24"/>
        </w:rPr>
        <w:t xml:space="preserve">. </w:t>
      </w:r>
      <w:r>
        <w:rPr>
          <w:sz w:val="24"/>
          <w:szCs w:val="24"/>
        </w:rPr>
        <w:t>However, i</w:t>
      </w:r>
      <w:r w:rsidR="00DF26CA" w:rsidRPr="001653F5">
        <w:rPr>
          <w:sz w:val="24"/>
          <w:szCs w:val="24"/>
        </w:rPr>
        <w:t xml:space="preserve">n case of </w:t>
      </w:r>
      <w:r w:rsidRPr="0097683B">
        <w:rPr>
          <w:b/>
          <w:sz w:val="24"/>
          <w:szCs w:val="24"/>
        </w:rPr>
        <w:t>severe illness, death of any family member, any family emergency, or any humanitarian ground</w:t>
      </w:r>
      <w:r>
        <w:rPr>
          <w:sz w:val="24"/>
          <w:szCs w:val="24"/>
        </w:rPr>
        <w:t xml:space="preserve">, if </w:t>
      </w:r>
      <w:r w:rsidR="007D7396">
        <w:rPr>
          <w:sz w:val="24"/>
          <w:szCs w:val="24"/>
        </w:rPr>
        <w:t>a student misses</w:t>
      </w:r>
      <w:r>
        <w:rPr>
          <w:sz w:val="24"/>
          <w:szCs w:val="24"/>
        </w:rPr>
        <w:t xml:space="preserve"> any exam, the student MUST get approval of makeup exam by written application to the Chairperson through the Course Instructor </w:t>
      </w:r>
      <w:r w:rsidR="00BA29A6" w:rsidRPr="00672366">
        <w:rPr>
          <w:b/>
          <w:sz w:val="24"/>
          <w:szCs w:val="24"/>
        </w:rPr>
        <w:t>within 48</w:t>
      </w:r>
      <w:r w:rsidR="002F7535" w:rsidRPr="00672366">
        <w:rPr>
          <w:b/>
          <w:sz w:val="24"/>
          <w:szCs w:val="24"/>
        </w:rPr>
        <w:t xml:space="preserve"> </w:t>
      </w:r>
      <w:r w:rsidR="00DF26CA" w:rsidRPr="00672366">
        <w:rPr>
          <w:b/>
          <w:sz w:val="24"/>
          <w:szCs w:val="24"/>
        </w:rPr>
        <w:t>hours</w:t>
      </w:r>
      <w:r w:rsidR="002F7535" w:rsidRPr="001653F5">
        <w:rPr>
          <w:sz w:val="24"/>
          <w:szCs w:val="24"/>
        </w:rPr>
        <w:t xml:space="preserve"> </w:t>
      </w:r>
      <w:r w:rsidR="007D7396">
        <w:rPr>
          <w:sz w:val="24"/>
          <w:szCs w:val="24"/>
        </w:rPr>
        <w:t>from</w:t>
      </w:r>
      <w:r w:rsidR="00DF26CA" w:rsidRPr="001653F5">
        <w:rPr>
          <w:sz w:val="24"/>
          <w:szCs w:val="24"/>
        </w:rPr>
        <w:t xml:space="preserve"> the exam time. </w:t>
      </w:r>
      <w:r w:rsidR="00D70510">
        <w:rPr>
          <w:sz w:val="24"/>
          <w:szCs w:val="24"/>
        </w:rPr>
        <w:t>P</w:t>
      </w:r>
      <w:r w:rsidR="00DF26CA" w:rsidRPr="001653F5">
        <w:rPr>
          <w:sz w:val="24"/>
          <w:szCs w:val="24"/>
        </w:rPr>
        <w:t xml:space="preserve">roper </w:t>
      </w:r>
      <w:r w:rsidR="00D70510">
        <w:rPr>
          <w:sz w:val="24"/>
          <w:szCs w:val="24"/>
        </w:rPr>
        <w:t>supporting documents in favor of the reason of missing the exam have</w:t>
      </w:r>
      <w:r w:rsidR="00DF26CA" w:rsidRPr="001653F5">
        <w:rPr>
          <w:sz w:val="24"/>
          <w:szCs w:val="24"/>
        </w:rPr>
        <w:t xml:space="preserve"> to be presented </w:t>
      </w:r>
      <w:r w:rsidR="00E7048A">
        <w:rPr>
          <w:sz w:val="24"/>
          <w:szCs w:val="24"/>
        </w:rPr>
        <w:t>with the application</w:t>
      </w:r>
      <w:r w:rsidR="001C78DC">
        <w:rPr>
          <w:sz w:val="24"/>
          <w:szCs w:val="24"/>
        </w:rPr>
        <w:t>.</w:t>
      </w:r>
    </w:p>
    <w:p w14:paraId="5AB13B7B" w14:textId="77777777" w:rsidR="001C78DC" w:rsidRPr="001653F5" w:rsidRDefault="001C78DC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1C78DC">
        <w:rPr>
          <w:b/>
          <w:sz w:val="24"/>
          <w:szCs w:val="24"/>
        </w:rPr>
        <w:t>final exam</w:t>
      </w:r>
      <w:r>
        <w:rPr>
          <w:sz w:val="24"/>
          <w:szCs w:val="24"/>
        </w:rPr>
        <w:t>, there will be NO makeup exam. However, i</w:t>
      </w:r>
      <w:r w:rsidRPr="001653F5">
        <w:rPr>
          <w:sz w:val="24"/>
          <w:szCs w:val="24"/>
        </w:rPr>
        <w:t xml:space="preserve">n case of </w:t>
      </w:r>
      <w:r w:rsidRPr="0097683B">
        <w:rPr>
          <w:b/>
          <w:sz w:val="24"/>
          <w:szCs w:val="24"/>
        </w:rPr>
        <w:t>severe illness, death of any family member, any family emergency, or any humanitarian ground</w:t>
      </w:r>
      <w:r>
        <w:rPr>
          <w:sz w:val="24"/>
          <w:szCs w:val="24"/>
        </w:rPr>
        <w:t xml:space="preserve">, if </w:t>
      </w:r>
      <w:r w:rsidR="007D7396">
        <w:rPr>
          <w:sz w:val="24"/>
          <w:szCs w:val="24"/>
        </w:rPr>
        <w:t>a student misses</w:t>
      </w:r>
      <w:r>
        <w:rPr>
          <w:sz w:val="24"/>
          <w:szCs w:val="24"/>
        </w:rPr>
        <w:t xml:space="preserve"> the final exam, the student MUST get approval of </w:t>
      </w:r>
      <w:r w:rsidRPr="001C78DC">
        <w:rPr>
          <w:b/>
          <w:sz w:val="24"/>
          <w:szCs w:val="24"/>
        </w:rPr>
        <w:t>Incomplete Grade</w:t>
      </w:r>
      <w:r>
        <w:rPr>
          <w:sz w:val="24"/>
          <w:szCs w:val="24"/>
        </w:rPr>
        <w:t xml:space="preserve"> by written application to the Chairperson through the Course Instructor </w:t>
      </w:r>
      <w:r w:rsidRPr="00672366">
        <w:rPr>
          <w:b/>
          <w:sz w:val="24"/>
          <w:szCs w:val="24"/>
        </w:rPr>
        <w:t>within 48 hours</w:t>
      </w:r>
      <w:r w:rsidRPr="001653F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653F5">
        <w:rPr>
          <w:sz w:val="24"/>
          <w:szCs w:val="24"/>
        </w:rPr>
        <w:t xml:space="preserve">f the </w:t>
      </w:r>
      <w:r>
        <w:rPr>
          <w:sz w:val="24"/>
          <w:szCs w:val="24"/>
        </w:rPr>
        <w:t xml:space="preserve">final </w:t>
      </w:r>
      <w:r w:rsidRPr="001653F5">
        <w:rPr>
          <w:sz w:val="24"/>
          <w:szCs w:val="24"/>
        </w:rPr>
        <w:t xml:space="preserve">exam time. </w:t>
      </w:r>
      <w:r>
        <w:rPr>
          <w:sz w:val="24"/>
          <w:szCs w:val="24"/>
        </w:rPr>
        <w:t>P</w:t>
      </w:r>
      <w:r w:rsidRPr="001653F5">
        <w:rPr>
          <w:sz w:val="24"/>
          <w:szCs w:val="24"/>
        </w:rPr>
        <w:t xml:space="preserve">roper </w:t>
      </w:r>
      <w:r>
        <w:rPr>
          <w:sz w:val="24"/>
          <w:szCs w:val="24"/>
        </w:rPr>
        <w:t>supporting documents in favor of the reason of missing the final exam have</w:t>
      </w:r>
      <w:r w:rsidRPr="001653F5">
        <w:rPr>
          <w:sz w:val="24"/>
          <w:szCs w:val="24"/>
        </w:rPr>
        <w:t xml:space="preserve"> to be presented </w:t>
      </w:r>
      <w:r>
        <w:rPr>
          <w:sz w:val="24"/>
          <w:szCs w:val="24"/>
        </w:rPr>
        <w:t xml:space="preserve">with the application. </w:t>
      </w:r>
      <w:r w:rsidRPr="001C78DC">
        <w:rPr>
          <w:b/>
          <w:sz w:val="24"/>
          <w:szCs w:val="24"/>
        </w:rPr>
        <w:t>It is the responsibility of the student to arrange an Incomplete Exam within the deadline mentioned in the Academic Calendar in consultation with the Course Instructor</w:t>
      </w:r>
      <w:r>
        <w:rPr>
          <w:sz w:val="24"/>
          <w:szCs w:val="24"/>
        </w:rPr>
        <w:t>.</w:t>
      </w:r>
    </w:p>
    <w:p w14:paraId="5C43C6E2" w14:textId="77777777" w:rsidR="00DF26CA" w:rsidRPr="001653F5" w:rsidRDefault="00DF26CA" w:rsidP="00DF26CA">
      <w:pPr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All mobile phones MUST be turned to silent </w:t>
      </w:r>
      <w:r w:rsidR="00E7048A">
        <w:rPr>
          <w:sz w:val="24"/>
          <w:szCs w:val="24"/>
        </w:rPr>
        <w:t xml:space="preserve">mode </w:t>
      </w:r>
      <w:r w:rsidRPr="001653F5">
        <w:rPr>
          <w:sz w:val="24"/>
          <w:szCs w:val="24"/>
        </w:rPr>
        <w:t>during class and exam period.</w:t>
      </w:r>
    </w:p>
    <w:p w14:paraId="2F31A6D7" w14:textId="77777777" w:rsidR="00A0371D" w:rsidRPr="001653F5" w:rsidRDefault="00DF26CA" w:rsidP="00DF26CA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1653F5">
        <w:rPr>
          <w:sz w:val="24"/>
          <w:szCs w:val="24"/>
        </w:rPr>
        <w:t xml:space="preserve">There is </w:t>
      </w:r>
      <w:r w:rsidRPr="001653F5">
        <w:rPr>
          <w:b/>
          <w:sz w:val="24"/>
          <w:szCs w:val="24"/>
        </w:rPr>
        <w:t>zero tolerance for cheating</w:t>
      </w:r>
      <w:r w:rsidRPr="001653F5">
        <w:rPr>
          <w:sz w:val="24"/>
          <w:szCs w:val="24"/>
        </w:rPr>
        <w:t xml:space="preserve"> </w:t>
      </w:r>
      <w:r w:rsidR="00D70510">
        <w:rPr>
          <w:sz w:val="24"/>
          <w:szCs w:val="24"/>
        </w:rPr>
        <w:t>in exam</w:t>
      </w:r>
      <w:r w:rsidRPr="001653F5">
        <w:rPr>
          <w:sz w:val="24"/>
          <w:szCs w:val="24"/>
        </w:rPr>
        <w:t>. Students caught with cheat sheets in their possession, whether used or not</w:t>
      </w:r>
      <w:r w:rsidR="00D70510">
        <w:rPr>
          <w:sz w:val="24"/>
          <w:szCs w:val="24"/>
        </w:rPr>
        <w:t>;</w:t>
      </w:r>
      <w:r w:rsidRPr="001653F5">
        <w:rPr>
          <w:sz w:val="24"/>
          <w:szCs w:val="24"/>
        </w:rPr>
        <w:t xml:space="preserve"> </w:t>
      </w:r>
      <w:r w:rsidR="00D70510" w:rsidRPr="001653F5">
        <w:rPr>
          <w:sz w:val="24"/>
          <w:szCs w:val="24"/>
        </w:rPr>
        <w:t>writing on the palm of hand, back of calc</w:t>
      </w:r>
      <w:r w:rsidR="00D70510">
        <w:rPr>
          <w:sz w:val="24"/>
          <w:szCs w:val="24"/>
        </w:rPr>
        <w:t xml:space="preserve">ulators, chairs or nearby walls; </w:t>
      </w:r>
      <w:r w:rsidRPr="001653F5">
        <w:rPr>
          <w:sz w:val="24"/>
          <w:szCs w:val="24"/>
        </w:rPr>
        <w:t>copying from cheat sheets</w:t>
      </w:r>
      <w:r w:rsidR="00D70510">
        <w:rPr>
          <w:sz w:val="24"/>
          <w:szCs w:val="24"/>
        </w:rPr>
        <w:t xml:space="preserve"> or </w:t>
      </w:r>
      <w:r w:rsidR="001C78DC">
        <w:rPr>
          <w:sz w:val="24"/>
          <w:szCs w:val="24"/>
        </w:rPr>
        <w:t xml:space="preserve">other cheat sources; copying </w:t>
      </w:r>
      <w:r w:rsidR="00D70510">
        <w:rPr>
          <w:sz w:val="24"/>
          <w:szCs w:val="24"/>
        </w:rPr>
        <w:t>from other examinee</w:t>
      </w:r>
      <w:r w:rsidRPr="001653F5">
        <w:rPr>
          <w:sz w:val="24"/>
          <w:szCs w:val="24"/>
        </w:rPr>
        <w:t xml:space="preserve">, etc. would be treated as cheating in the exam hall. The only penalty for cheating is </w:t>
      </w:r>
      <w:r w:rsidR="00672366" w:rsidRPr="001C78DC">
        <w:rPr>
          <w:b/>
          <w:sz w:val="24"/>
          <w:szCs w:val="24"/>
        </w:rPr>
        <w:t>expulsion for several</w:t>
      </w:r>
      <w:r w:rsidR="001C78DC" w:rsidRPr="001C78DC">
        <w:rPr>
          <w:b/>
          <w:sz w:val="24"/>
          <w:szCs w:val="24"/>
        </w:rPr>
        <w:t xml:space="preserve"> semesters </w:t>
      </w:r>
      <w:r w:rsidR="00D70510">
        <w:rPr>
          <w:b/>
          <w:bCs/>
          <w:color w:val="000000"/>
          <w:sz w:val="24"/>
          <w:szCs w:val="24"/>
        </w:rPr>
        <w:t>as decided by the Disciplinary Committee of the university</w:t>
      </w:r>
      <w:r w:rsidR="008E4875" w:rsidRPr="001653F5">
        <w:rPr>
          <w:sz w:val="24"/>
          <w:szCs w:val="24"/>
        </w:rPr>
        <w:t>.</w:t>
      </w:r>
    </w:p>
    <w:sectPr w:rsidR="00A0371D" w:rsidRPr="001653F5" w:rsidSect="00130C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A5B" w14:textId="77777777" w:rsidR="00B82BB3" w:rsidRDefault="00B82BB3" w:rsidP="005B5934">
      <w:r>
        <w:separator/>
      </w:r>
    </w:p>
  </w:endnote>
  <w:endnote w:type="continuationSeparator" w:id="0">
    <w:p w14:paraId="70F2C18E" w14:textId="77777777" w:rsidR="00B82BB3" w:rsidRDefault="00B82BB3" w:rsidP="005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45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BB7E0EE" w14:textId="77777777" w:rsidR="00C34F62" w:rsidRDefault="00C34F62">
            <w:pPr>
              <w:pStyle w:val="Footer"/>
              <w:jc w:val="right"/>
            </w:pPr>
            <w:r>
              <w:t xml:space="preserve">Page </w:t>
            </w:r>
            <w:r w:rsidR="00EE31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3137">
              <w:rPr>
                <w:b/>
                <w:sz w:val="24"/>
                <w:szCs w:val="24"/>
              </w:rPr>
              <w:fldChar w:fldCharType="separate"/>
            </w:r>
            <w:r w:rsidR="00FA274D">
              <w:rPr>
                <w:b/>
                <w:noProof/>
              </w:rPr>
              <w:t>5</w:t>
            </w:r>
            <w:r w:rsidR="00EE313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31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3137">
              <w:rPr>
                <w:b/>
                <w:sz w:val="24"/>
                <w:szCs w:val="24"/>
              </w:rPr>
              <w:fldChar w:fldCharType="separate"/>
            </w:r>
            <w:r w:rsidR="00FA274D">
              <w:rPr>
                <w:b/>
                <w:noProof/>
              </w:rPr>
              <w:t>5</w:t>
            </w:r>
            <w:r w:rsidR="00EE31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3D0B7C" w14:textId="77777777" w:rsidR="00C34F62" w:rsidRDefault="00C34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03378" w14:textId="77777777" w:rsidR="00B82BB3" w:rsidRDefault="00B82BB3" w:rsidP="005B5934">
      <w:r>
        <w:separator/>
      </w:r>
    </w:p>
  </w:footnote>
  <w:footnote w:type="continuationSeparator" w:id="0">
    <w:p w14:paraId="2223E1F4" w14:textId="77777777" w:rsidR="00B82BB3" w:rsidRDefault="00B82BB3" w:rsidP="005B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92F"/>
    <w:multiLevelType w:val="hybridMultilevel"/>
    <w:tmpl w:val="7194BBE2"/>
    <w:lvl w:ilvl="0" w:tplc="5472E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342"/>
    <w:multiLevelType w:val="hybridMultilevel"/>
    <w:tmpl w:val="2CC85336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AD4"/>
    <w:multiLevelType w:val="hybridMultilevel"/>
    <w:tmpl w:val="9B46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70C"/>
    <w:multiLevelType w:val="hybridMultilevel"/>
    <w:tmpl w:val="1C962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3E28"/>
    <w:multiLevelType w:val="hybridMultilevel"/>
    <w:tmpl w:val="ABF43E26"/>
    <w:lvl w:ilvl="0" w:tplc="6BFC098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9578FC"/>
    <w:multiLevelType w:val="hybridMultilevel"/>
    <w:tmpl w:val="20EEBAA2"/>
    <w:lvl w:ilvl="0" w:tplc="14682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4625"/>
    <w:multiLevelType w:val="hybridMultilevel"/>
    <w:tmpl w:val="8EEEE6CA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1AF"/>
    <w:multiLevelType w:val="hybridMultilevel"/>
    <w:tmpl w:val="76BED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44361DA"/>
    <w:multiLevelType w:val="hybridMultilevel"/>
    <w:tmpl w:val="A6B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7F8"/>
    <w:multiLevelType w:val="hybridMultilevel"/>
    <w:tmpl w:val="9D36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0FA"/>
    <w:multiLevelType w:val="hybridMultilevel"/>
    <w:tmpl w:val="3488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5AFA"/>
    <w:multiLevelType w:val="hybridMultilevel"/>
    <w:tmpl w:val="C05A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2B88"/>
    <w:multiLevelType w:val="hybridMultilevel"/>
    <w:tmpl w:val="6DA49E6A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614FA"/>
    <w:multiLevelType w:val="hybridMultilevel"/>
    <w:tmpl w:val="EBC2346E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36FB"/>
    <w:multiLevelType w:val="hybridMultilevel"/>
    <w:tmpl w:val="F3D01B78"/>
    <w:lvl w:ilvl="0" w:tplc="6BFC09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1325"/>
    <w:multiLevelType w:val="hybridMultilevel"/>
    <w:tmpl w:val="56580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2845"/>
    <w:multiLevelType w:val="hybridMultilevel"/>
    <w:tmpl w:val="0CA2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700AF"/>
    <w:multiLevelType w:val="hybridMultilevel"/>
    <w:tmpl w:val="A4E6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92"/>
    <w:rsid w:val="000127D7"/>
    <w:rsid w:val="00013FBC"/>
    <w:rsid w:val="000233C5"/>
    <w:rsid w:val="000274C0"/>
    <w:rsid w:val="00052381"/>
    <w:rsid w:val="00054390"/>
    <w:rsid w:val="00057FB5"/>
    <w:rsid w:val="0007029C"/>
    <w:rsid w:val="000819C3"/>
    <w:rsid w:val="00084394"/>
    <w:rsid w:val="000912E9"/>
    <w:rsid w:val="00093604"/>
    <w:rsid w:val="000A05F5"/>
    <w:rsid w:val="000A3DE0"/>
    <w:rsid w:val="000A71F8"/>
    <w:rsid w:val="000B1AF0"/>
    <w:rsid w:val="000B2DDF"/>
    <w:rsid w:val="000B33B1"/>
    <w:rsid w:val="000C0656"/>
    <w:rsid w:val="000C0EC9"/>
    <w:rsid w:val="000E4381"/>
    <w:rsid w:val="000E4C59"/>
    <w:rsid w:val="000F74D9"/>
    <w:rsid w:val="00113CE4"/>
    <w:rsid w:val="00117AEF"/>
    <w:rsid w:val="00121C88"/>
    <w:rsid w:val="001273D7"/>
    <w:rsid w:val="00130CC1"/>
    <w:rsid w:val="00136288"/>
    <w:rsid w:val="001653F5"/>
    <w:rsid w:val="001672C9"/>
    <w:rsid w:val="00170309"/>
    <w:rsid w:val="00172007"/>
    <w:rsid w:val="00180713"/>
    <w:rsid w:val="00184213"/>
    <w:rsid w:val="00195C3D"/>
    <w:rsid w:val="001A0482"/>
    <w:rsid w:val="001B407B"/>
    <w:rsid w:val="001B56AE"/>
    <w:rsid w:val="001C0A35"/>
    <w:rsid w:val="001C49DB"/>
    <w:rsid w:val="001C78DC"/>
    <w:rsid w:val="001E0F41"/>
    <w:rsid w:val="0020107E"/>
    <w:rsid w:val="00204E7D"/>
    <w:rsid w:val="00207ACF"/>
    <w:rsid w:val="0021468A"/>
    <w:rsid w:val="00214A16"/>
    <w:rsid w:val="00225205"/>
    <w:rsid w:val="00230B84"/>
    <w:rsid w:val="0023256D"/>
    <w:rsid w:val="00236102"/>
    <w:rsid w:val="00236986"/>
    <w:rsid w:val="00244B33"/>
    <w:rsid w:val="00245386"/>
    <w:rsid w:val="002745C9"/>
    <w:rsid w:val="00280D1C"/>
    <w:rsid w:val="00282B05"/>
    <w:rsid w:val="0028360B"/>
    <w:rsid w:val="00285663"/>
    <w:rsid w:val="00287F67"/>
    <w:rsid w:val="0029447B"/>
    <w:rsid w:val="00296F3B"/>
    <w:rsid w:val="00297D58"/>
    <w:rsid w:val="002B4EE1"/>
    <w:rsid w:val="002C068B"/>
    <w:rsid w:val="002C0839"/>
    <w:rsid w:val="002C4808"/>
    <w:rsid w:val="002C7C9F"/>
    <w:rsid w:val="002D397B"/>
    <w:rsid w:val="002D7A69"/>
    <w:rsid w:val="002E461D"/>
    <w:rsid w:val="002E4FF5"/>
    <w:rsid w:val="002E7863"/>
    <w:rsid w:val="002E78EA"/>
    <w:rsid w:val="002F3D62"/>
    <w:rsid w:val="002F7535"/>
    <w:rsid w:val="00313F42"/>
    <w:rsid w:val="003247FC"/>
    <w:rsid w:val="0033157D"/>
    <w:rsid w:val="0034091F"/>
    <w:rsid w:val="00341162"/>
    <w:rsid w:val="003426FD"/>
    <w:rsid w:val="00343B93"/>
    <w:rsid w:val="0034469D"/>
    <w:rsid w:val="003476EC"/>
    <w:rsid w:val="003513F3"/>
    <w:rsid w:val="003714E5"/>
    <w:rsid w:val="003758C8"/>
    <w:rsid w:val="0039319F"/>
    <w:rsid w:val="003A2A5D"/>
    <w:rsid w:val="003A368A"/>
    <w:rsid w:val="003B79B9"/>
    <w:rsid w:val="003C5324"/>
    <w:rsid w:val="003D2598"/>
    <w:rsid w:val="003D5976"/>
    <w:rsid w:val="003D5D05"/>
    <w:rsid w:val="003D7882"/>
    <w:rsid w:val="003E3439"/>
    <w:rsid w:val="003F1878"/>
    <w:rsid w:val="003F71BF"/>
    <w:rsid w:val="00401FA5"/>
    <w:rsid w:val="00410E8B"/>
    <w:rsid w:val="00413CEA"/>
    <w:rsid w:val="00421D96"/>
    <w:rsid w:val="00422796"/>
    <w:rsid w:val="00422EA9"/>
    <w:rsid w:val="0042302F"/>
    <w:rsid w:val="00423FDD"/>
    <w:rsid w:val="00430033"/>
    <w:rsid w:val="00430CD1"/>
    <w:rsid w:val="004427BF"/>
    <w:rsid w:val="00443263"/>
    <w:rsid w:val="004454BC"/>
    <w:rsid w:val="00456723"/>
    <w:rsid w:val="00461040"/>
    <w:rsid w:val="00461217"/>
    <w:rsid w:val="00462E3F"/>
    <w:rsid w:val="00464BB7"/>
    <w:rsid w:val="00470E4E"/>
    <w:rsid w:val="0048124F"/>
    <w:rsid w:val="00483B2E"/>
    <w:rsid w:val="00492E1E"/>
    <w:rsid w:val="004A2492"/>
    <w:rsid w:val="004A29DF"/>
    <w:rsid w:val="004A445F"/>
    <w:rsid w:val="004A5ED6"/>
    <w:rsid w:val="004C06B1"/>
    <w:rsid w:val="004C37F5"/>
    <w:rsid w:val="004C522B"/>
    <w:rsid w:val="004D2392"/>
    <w:rsid w:val="004D3528"/>
    <w:rsid w:val="004E28B2"/>
    <w:rsid w:val="004E4944"/>
    <w:rsid w:val="004E7D13"/>
    <w:rsid w:val="004F3509"/>
    <w:rsid w:val="004F5E5A"/>
    <w:rsid w:val="004F631D"/>
    <w:rsid w:val="004F6707"/>
    <w:rsid w:val="0051643E"/>
    <w:rsid w:val="005177AE"/>
    <w:rsid w:val="00521FBA"/>
    <w:rsid w:val="00523B0F"/>
    <w:rsid w:val="005337DA"/>
    <w:rsid w:val="00551B7F"/>
    <w:rsid w:val="00553911"/>
    <w:rsid w:val="0055713B"/>
    <w:rsid w:val="00563087"/>
    <w:rsid w:val="00570C0E"/>
    <w:rsid w:val="005711DE"/>
    <w:rsid w:val="00572BF9"/>
    <w:rsid w:val="00591B68"/>
    <w:rsid w:val="00593D19"/>
    <w:rsid w:val="005B5934"/>
    <w:rsid w:val="005D19DE"/>
    <w:rsid w:val="005D3AD7"/>
    <w:rsid w:val="005D5CEF"/>
    <w:rsid w:val="005E3E94"/>
    <w:rsid w:val="00605DB5"/>
    <w:rsid w:val="006134BB"/>
    <w:rsid w:val="00616255"/>
    <w:rsid w:val="006165B5"/>
    <w:rsid w:val="006205FB"/>
    <w:rsid w:val="00623512"/>
    <w:rsid w:val="0062581C"/>
    <w:rsid w:val="0062719B"/>
    <w:rsid w:val="00637B5B"/>
    <w:rsid w:val="006458DC"/>
    <w:rsid w:val="0065480F"/>
    <w:rsid w:val="0065638F"/>
    <w:rsid w:val="00665413"/>
    <w:rsid w:val="006710DB"/>
    <w:rsid w:val="006711C0"/>
    <w:rsid w:val="00672366"/>
    <w:rsid w:val="00677B6A"/>
    <w:rsid w:val="006865C8"/>
    <w:rsid w:val="006870B8"/>
    <w:rsid w:val="0069518A"/>
    <w:rsid w:val="006A52C5"/>
    <w:rsid w:val="006A58C9"/>
    <w:rsid w:val="006A7014"/>
    <w:rsid w:val="006C2F13"/>
    <w:rsid w:val="006E218A"/>
    <w:rsid w:val="006F0ADB"/>
    <w:rsid w:val="0070095C"/>
    <w:rsid w:val="00702425"/>
    <w:rsid w:val="0070654F"/>
    <w:rsid w:val="0070787F"/>
    <w:rsid w:val="0071340D"/>
    <w:rsid w:val="00713C72"/>
    <w:rsid w:val="0071457E"/>
    <w:rsid w:val="007227C8"/>
    <w:rsid w:val="0072312F"/>
    <w:rsid w:val="0073433D"/>
    <w:rsid w:val="007413A5"/>
    <w:rsid w:val="00744C1C"/>
    <w:rsid w:val="00756725"/>
    <w:rsid w:val="00757794"/>
    <w:rsid w:val="0076088B"/>
    <w:rsid w:val="0076434A"/>
    <w:rsid w:val="00773AF2"/>
    <w:rsid w:val="0077707D"/>
    <w:rsid w:val="00791D3E"/>
    <w:rsid w:val="007A2B1F"/>
    <w:rsid w:val="007B247A"/>
    <w:rsid w:val="007B7AE3"/>
    <w:rsid w:val="007C33B9"/>
    <w:rsid w:val="007D7396"/>
    <w:rsid w:val="007E7087"/>
    <w:rsid w:val="007F6CD5"/>
    <w:rsid w:val="00807FEC"/>
    <w:rsid w:val="008149A0"/>
    <w:rsid w:val="00815EB1"/>
    <w:rsid w:val="008237C1"/>
    <w:rsid w:val="0082389A"/>
    <w:rsid w:val="0083188A"/>
    <w:rsid w:val="00853727"/>
    <w:rsid w:val="00854A29"/>
    <w:rsid w:val="008625DD"/>
    <w:rsid w:val="00864BBC"/>
    <w:rsid w:val="008657C5"/>
    <w:rsid w:val="00865A0A"/>
    <w:rsid w:val="00867199"/>
    <w:rsid w:val="008712F7"/>
    <w:rsid w:val="00876B0E"/>
    <w:rsid w:val="00884DDC"/>
    <w:rsid w:val="0089058B"/>
    <w:rsid w:val="00890D3F"/>
    <w:rsid w:val="00897341"/>
    <w:rsid w:val="008976D1"/>
    <w:rsid w:val="008B0EA7"/>
    <w:rsid w:val="008B43EC"/>
    <w:rsid w:val="008C160A"/>
    <w:rsid w:val="008C1E76"/>
    <w:rsid w:val="008D66CF"/>
    <w:rsid w:val="008E0724"/>
    <w:rsid w:val="008E3224"/>
    <w:rsid w:val="008E4875"/>
    <w:rsid w:val="008F60D5"/>
    <w:rsid w:val="008F7F97"/>
    <w:rsid w:val="009055B0"/>
    <w:rsid w:val="00913968"/>
    <w:rsid w:val="00923692"/>
    <w:rsid w:val="00924394"/>
    <w:rsid w:val="00935C41"/>
    <w:rsid w:val="00947535"/>
    <w:rsid w:val="009503BD"/>
    <w:rsid w:val="00952ABB"/>
    <w:rsid w:val="0095587D"/>
    <w:rsid w:val="0095614D"/>
    <w:rsid w:val="00965888"/>
    <w:rsid w:val="00974014"/>
    <w:rsid w:val="0097683B"/>
    <w:rsid w:val="00982E4A"/>
    <w:rsid w:val="00983A4C"/>
    <w:rsid w:val="00990FAE"/>
    <w:rsid w:val="00997E07"/>
    <w:rsid w:val="009A3FDA"/>
    <w:rsid w:val="009A62F0"/>
    <w:rsid w:val="009B65E5"/>
    <w:rsid w:val="009C4829"/>
    <w:rsid w:val="009D125D"/>
    <w:rsid w:val="009D145F"/>
    <w:rsid w:val="009D1556"/>
    <w:rsid w:val="009D2854"/>
    <w:rsid w:val="009D4CC8"/>
    <w:rsid w:val="009E0746"/>
    <w:rsid w:val="009F0503"/>
    <w:rsid w:val="009F42B9"/>
    <w:rsid w:val="009F47C0"/>
    <w:rsid w:val="00A0371D"/>
    <w:rsid w:val="00A072F9"/>
    <w:rsid w:val="00A13644"/>
    <w:rsid w:val="00A137B5"/>
    <w:rsid w:val="00A26924"/>
    <w:rsid w:val="00A31F4B"/>
    <w:rsid w:val="00A34A3E"/>
    <w:rsid w:val="00A35920"/>
    <w:rsid w:val="00A37494"/>
    <w:rsid w:val="00A44762"/>
    <w:rsid w:val="00A473B1"/>
    <w:rsid w:val="00A52A96"/>
    <w:rsid w:val="00A61460"/>
    <w:rsid w:val="00A63A0E"/>
    <w:rsid w:val="00A7793A"/>
    <w:rsid w:val="00A80C0B"/>
    <w:rsid w:val="00A820C8"/>
    <w:rsid w:val="00A82438"/>
    <w:rsid w:val="00AB6D7A"/>
    <w:rsid w:val="00AC1EA0"/>
    <w:rsid w:val="00AC4AC6"/>
    <w:rsid w:val="00AC718B"/>
    <w:rsid w:val="00AD628F"/>
    <w:rsid w:val="00AD7708"/>
    <w:rsid w:val="00AE162A"/>
    <w:rsid w:val="00AF1C6B"/>
    <w:rsid w:val="00AF2C82"/>
    <w:rsid w:val="00AF499E"/>
    <w:rsid w:val="00AF5A58"/>
    <w:rsid w:val="00AF7FFD"/>
    <w:rsid w:val="00B23F25"/>
    <w:rsid w:val="00B26D66"/>
    <w:rsid w:val="00B303E9"/>
    <w:rsid w:val="00B34592"/>
    <w:rsid w:val="00B50658"/>
    <w:rsid w:val="00B53A7C"/>
    <w:rsid w:val="00B54A5A"/>
    <w:rsid w:val="00B62426"/>
    <w:rsid w:val="00B63BC7"/>
    <w:rsid w:val="00B728A0"/>
    <w:rsid w:val="00B7673A"/>
    <w:rsid w:val="00B772A6"/>
    <w:rsid w:val="00B82BB3"/>
    <w:rsid w:val="00B84A60"/>
    <w:rsid w:val="00B8661D"/>
    <w:rsid w:val="00BA29A6"/>
    <w:rsid w:val="00BA5623"/>
    <w:rsid w:val="00BA7387"/>
    <w:rsid w:val="00BA78E3"/>
    <w:rsid w:val="00BB72F1"/>
    <w:rsid w:val="00BC085B"/>
    <w:rsid w:val="00BC4ACF"/>
    <w:rsid w:val="00BD10F9"/>
    <w:rsid w:val="00BD3E58"/>
    <w:rsid w:val="00BE2294"/>
    <w:rsid w:val="00BE4B58"/>
    <w:rsid w:val="00BE6ED9"/>
    <w:rsid w:val="00BF1481"/>
    <w:rsid w:val="00C063DB"/>
    <w:rsid w:val="00C23C26"/>
    <w:rsid w:val="00C24107"/>
    <w:rsid w:val="00C34F62"/>
    <w:rsid w:val="00C43375"/>
    <w:rsid w:val="00C62038"/>
    <w:rsid w:val="00C657BF"/>
    <w:rsid w:val="00C65C66"/>
    <w:rsid w:val="00C701F6"/>
    <w:rsid w:val="00C71A00"/>
    <w:rsid w:val="00C75A26"/>
    <w:rsid w:val="00C77E27"/>
    <w:rsid w:val="00C90BAF"/>
    <w:rsid w:val="00C93F74"/>
    <w:rsid w:val="00CA1700"/>
    <w:rsid w:val="00CA2805"/>
    <w:rsid w:val="00CA55F5"/>
    <w:rsid w:val="00CA61D2"/>
    <w:rsid w:val="00CB1301"/>
    <w:rsid w:val="00CB664B"/>
    <w:rsid w:val="00CB7A76"/>
    <w:rsid w:val="00CC1265"/>
    <w:rsid w:val="00CD4178"/>
    <w:rsid w:val="00CD5200"/>
    <w:rsid w:val="00CD5F26"/>
    <w:rsid w:val="00CE28A0"/>
    <w:rsid w:val="00CE2BED"/>
    <w:rsid w:val="00CE4EB6"/>
    <w:rsid w:val="00D009DE"/>
    <w:rsid w:val="00D06474"/>
    <w:rsid w:val="00D12B26"/>
    <w:rsid w:val="00D1701E"/>
    <w:rsid w:val="00D21A01"/>
    <w:rsid w:val="00D22BBE"/>
    <w:rsid w:val="00D24A5C"/>
    <w:rsid w:val="00D43A9E"/>
    <w:rsid w:val="00D46F98"/>
    <w:rsid w:val="00D51582"/>
    <w:rsid w:val="00D54339"/>
    <w:rsid w:val="00D55F5B"/>
    <w:rsid w:val="00D61E04"/>
    <w:rsid w:val="00D66E9F"/>
    <w:rsid w:val="00D66F30"/>
    <w:rsid w:val="00D672D1"/>
    <w:rsid w:val="00D70510"/>
    <w:rsid w:val="00D717C6"/>
    <w:rsid w:val="00D854EF"/>
    <w:rsid w:val="00D931AA"/>
    <w:rsid w:val="00D93C4A"/>
    <w:rsid w:val="00DB4A70"/>
    <w:rsid w:val="00DB4E13"/>
    <w:rsid w:val="00DC37C2"/>
    <w:rsid w:val="00DC7EA9"/>
    <w:rsid w:val="00DE2C42"/>
    <w:rsid w:val="00DE7B24"/>
    <w:rsid w:val="00DF26CA"/>
    <w:rsid w:val="00E023D5"/>
    <w:rsid w:val="00E16367"/>
    <w:rsid w:val="00E236F9"/>
    <w:rsid w:val="00E26752"/>
    <w:rsid w:val="00E27D89"/>
    <w:rsid w:val="00E349C7"/>
    <w:rsid w:val="00E35250"/>
    <w:rsid w:val="00E363D4"/>
    <w:rsid w:val="00E510DA"/>
    <w:rsid w:val="00E5205F"/>
    <w:rsid w:val="00E52A47"/>
    <w:rsid w:val="00E53C1F"/>
    <w:rsid w:val="00E54F3D"/>
    <w:rsid w:val="00E7026B"/>
    <w:rsid w:val="00E7048A"/>
    <w:rsid w:val="00E71593"/>
    <w:rsid w:val="00E75BDA"/>
    <w:rsid w:val="00E81516"/>
    <w:rsid w:val="00E95086"/>
    <w:rsid w:val="00E9658B"/>
    <w:rsid w:val="00EA3579"/>
    <w:rsid w:val="00EB162F"/>
    <w:rsid w:val="00EC3E09"/>
    <w:rsid w:val="00EC548E"/>
    <w:rsid w:val="00ED30A7"/>
    <w:rsid w:val="00ED649F"/>
    <w:rsid w:val="00EE0CAB"/>
    <w:rsid w:val="00EE3137"/>
    <w:rsid w:val="00EF0CD4"/>
    <w:rsid w:val="00EF2035"/>
    <w:rsid w:val="00EF3F7E"/>
    <w:rsid w:val="00EF4314"/>
    <w:rsid w:val="00F00570"/>
    <w:rsid w:val="00F07E35"/>
    <w:rsid w:val="00F11EC3"/>
    <w:rsid w:val="00F16543"/>
    <w:rsid w:val="00F2079A"/>
    <w:rsid w:val="00F24946"/>
    <w:rsid w:val="00F36B92"/>
    <w:rsid w:val="00F4731C"/>
    <w:rsid w:val="00F50849"/>
    <w:rsid w:val="00F548C8"/>
    <w:rsid w:val="00F55E2A"/>
    <w:rsid w:val="00F57FC1"/>
    <w:rsid w:val="00F73779"/>
    <w:rsid w:val="00F77698"/>
    <w:rsid w:val="00F801DC"/>
    <w:rsid w:val="00F830FE"/>
    <w:rsid w:val="00F90053"/>
    <w:rsid w:val="00F95479"/>
    <w:rsid w:val="00FA274D"/>
    <w:rsid w:val="00FB3647"/>
    <w:rsid w:val="00FB3AD7"/>
    <w:rsid w:val="00FB4222"/>
    <w:rsid w:val="00FB436F"/>
    <w:rsid w:val="00FB5854"/>
    <w:rsid w:val="00FB6D04"/>
    <w:rsid w:val="00FC30AD"/>
    <w:rsid w:val="00FC69F2"/>
    <w:rsid w:val="00FD20EA"/>
    <w:rsid w:val="00FD2B06"/>
    <w:rsid w:val="00FD4CF6"/>
    <w:rsid w:val="00FD4CF9"/>
    <w:rsid w:val="00FE16AD"/>
    <w:rsid w:val="00FE1EF2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4AF4"/>
  <w15:docId w15:val="{465DD306-AD83-4B65-BA9F-229ACCB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A249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4A2492"/>
    <w:pPr>
      <w:keepNext/>
      <w:outlineLvl w:val="2"/>
    </w:pPr>
    <w:rPr>
      <w:b/>
      <w:sz w:val="44"/>
      <w:u w:val="single"/>
    </w:rPr>
  </w:style>
  <w:style w:type="paragraph" w:styleId="Heading4">
    <w:name w:val="heading 4"/>
    <w:basedOn w:val="Normal"/>
    <w:next w:val="Normal"/>
    <w:link w:val="Heading4Char"/>
    <w:qFormat/>
    <w:rsid w:val="004A249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296F3B"/>
    <w:pPr>
      <w:keepNext/>
      <w:outlineLvl w:val="4"/>
    </w:pPr>
    <w:rPr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296F3B"/>
    <w:pPr>
      <w:keepNext/>
      <w:outlineLvl w:val="7"/>
    </w:pPr>
    <w:rPr>
      <w:b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249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A2492"/>
    <w:rPr>
      <w:rFonts w:ascii="Times New Roman" w:eastAsia="Times New Roman" w:hAnsi="Times New Roman" w:cs="Times New Roman"/>
      <w:b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A249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A2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C41"/>
    <w:pPr>
      <w:ind w:left="720"/>
      <w:contextualSpacing/>
    </w:pPr>
  </w:style>
  <w:style w:type="table" w:styleId="TableGrid">
    <w:name w:val="Table Grid"/>
    <w:basedOn w:val="TableNormal"/>
    <w:uiPriority w:val="59"/>
    <w:rsid w:val="00AB6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D145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344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E16AD"/>
    <w:pPr>
      <w:spacing w:after="0" w:line="240" w:lineRule="auto"/>
    </w:pPr>
    <w:rPr>
      <w:rFonts w:ascii="Cambria" w:hAnsi="Cambria" w:cs="Times-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96F3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96F3B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1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6788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161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38FF-53DC-477B-ABE9-7FBF91DB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asir Rayhan Prince</cp:lastModifiedBy>
  <cp:revision>11</cp:revision>
  <cp:lastPrinted>2021-06-22T15:02:00Z</cp:lastPrinted>
  <dcterms:created xsi:type="dcterms:W3CDTF">2019-01-14T06:55:00Z</dcterms:created>
  <dcterms:modified xsi:type="dcterms:W3CDTF">2021-06-22T15:02:00Z</dcterms:modified>
</cp:coreProperties>
</file>